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CE" w:rsidRPr="000606E8" w:rsidRDefault="00BF1BCE" w:rsidP="00E43A34">
      <w:pPr>
        <w:tabs>
          <w:tab w:val="right" w:pos="4667"/>
        </w:tabs>
        <w:rPr>
          <w:rFonts w:asciiTheme="minorHAnsi" w:hAnsiTheme="minorHAnsi" w:cs="Arial"/>
          <w:b/>
          <w:bCs/>
          <w:sz w:val="10"/>
          <w:szCs w:val="10"/>
        </w:rPr>
      </w:pPr>
    </w:p>
    <w:p w:rsidR="00A21ED9" w:rsidRPr="00010D83" w:rsidRDefault="00A21ED9" w:rsidP="00A21ED9">
      <w:pPr>
        <w:tabs>
          <w:tab w:val="left" w:pos="1418"/>
          <w:tab w:val="right" w:pos="4678"/>
        </w:tabs>
        <w:rPr>
          <w:rFonts w:asciiTheme="minorHAnsi" w:hAnsiTheme="minorHAnsi" w:cs="Arial"/>
          <w:b/>
        </w:rPr>
      </w:pPr>
      <w:r w:rsidRPr="00BA0306">
        <w:rPr>
          <w:rFonts w:asciiTheme="minorHAnsi" w:hAnsiTheme="minorHAnsi" w:cs="Arial"/>
          <w:b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sz w:val="26"/>
          <w:szCs w:val="26"/>
        </w:rPr>
        <w:t>3 April 2022</w:t>
      </w:r>
    </w:p>
    <w:p w:rsidR="00A21ED9" w:rsidRPr="003922F3" w:rsidRDefault="00A21ED9" w:rsidP="00A21ED9">
      <w:pPr>
        <w:tabs>
          <w:tab w:val="right" w:pos="4678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3922F3">
        <w:rPr>
          <w:rFonts w:asciiTheme="minorHAnsi" w:hAnsiTheme="minorHAnsi" w:cs="Arial"/>
          <w:b/>
          <w:bCs/>
          <w:iCs/>
          <w:sz w:val="22"/>
          <w:szCs w:val="22"/>
        </w:rPr>
        <w:t xml:space="preserve">Lent 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5</w:t>
      </w:r>
      <w:r w:rsidRPr="003922F3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Passion Sunday: Year C</w:t>
      </w:r>
    </w:p>
    <w:p w:rsidR="00A21ED9" w:rsidRPr="00BA0306" w:rsidRDefault="00A21ED9" w:rsidP="00A21ED9">
      <w:pPr>
        <w:tabs>
          <w:tab w:val="right" w:pos="4536"/>
          <w:tab w:val="right" w:pos="4678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BA0306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BA0306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652"/>
        <w:gridCol w:w="219"/>
        <w:gridCol w:w="326"/>
        <w:gridCol w:w="540"/>
        <w:gridCol w:w="1701"/>
      </w:tblGrid>
      <w:tr w:rsidR="00A21ED9" w:rsidRPr="00BA0306" w:rsidTr="00555C63">
        <w:tc>
          <w:tcPr>
            <w:tcW w:w="1524" w:type="dxa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97" w:type="dxa"/>
            <w:gridSpan w:val="3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 xml:space="preserve">Archer </w:t>
            </w:r>
          </w:p>
        </w:tc>
        <w:tc>
          <w:tcPr>
            <w:tcW w:w="2241" w:type="dxa"/>
            <w:gridSpan w:val="2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A21ED9" w:rsidRPr="00BA0306" w:rsidTr="00555C63">
        <w:tc>
          <w:tcPr>
            <w:tcW w:w="1524" w:type="dxa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52" w:type="dxa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4</w:t>
            </w:r>
          </w:p>
        </w:tc>
        <w:tc>
          <w:tcPr>
            <w:tcW w:w="2786" w:type="dxa"/>
            <w:gridSpan w:val="4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sing the praise</w:t>
            </w:r>
          </w:p>
        </w:tc>
      </w:tr>
      <w:tr w:rsidR="00A21ED9" w:rsidRPr="00BA0306" w:rsidTr="00555C63">
        <w:tc>
          <w:tcPr>
            <w:tcW w:w="1524" w:type="dxa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radua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2" w:type="dxa"/>
          </w:tcPr>
          <w:p w:rsidR="00A21ED9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786" w:type="dxa"/>
            <w:gridSpan w:val="4"/>
          </w:tcPr>
          <w:p w:rsidR="00A21ED9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 the Lord</w:t>
            </w:r>
          </w:p>
        </w:tc>
      </w:tr>
      <w:tr w:rsidR="00A21ED9" w:rsidRPr="00BA0306" w:rsidTr="00555C63">
        <w:tc>
          <w:tcPr>
            <w:tcW w:w="1524" w:type="dxa"/>
          </w:tcPr>
          <w:p w:rsidR="00A21ED9" w:rsidRPr="00A21ED9" w:rsidRDefault="00A21ED9" w:rsidP="00555C63">
            <w:pPr>
              <w:tabs>
                <w:tab w:val="left" w:pos="1418"/>
                <w:tab w:val="right" w:pos="4678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652" w:type="dxa"/>
          </w:tcPr>
          <w:p w:rsidR="00A21ED9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2</w:t>
            </w:r>
          </w:p>
        </w:tc>
        <w:tc>
          <w:tcPr>
            <w:tcW w:w="2786" w:type="dxa"/>
            <w:gridSpan w:val="4"/>
          </w:tcPr>
          <w:p w:rsidR="00A21ED9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op, drop slow tears</w:t>
            </w:r>
          </w:p>
        </w:tc>
      </w:tr>
      <w:tr w:rsidR="00A21ED9" w:rsidRPr="00BA0306" w:rsidTr="00555C63">
        <w:tc>
          <w:tcPr>
            <w:tcW w:w="1524" w:type="dxa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871" w:type="dxa"/>
            <w:gridSpan w:val="2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6</w:t>
            </w:r>
          </w:p>
        </w:tc>
        <w:tc>
          <w:tcPr>
            <w:tcW w:w="2567" w:type="dxa"/>
            <w:gridSpan w:val="3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song is love unknown</w:t>
            </w:r>
          </w:p>
        </w:tc>
      </w:tr>
      <w:tr w:rsidR="00A21ED9" w:rsidRPr="00BA0306" w:rsidTr="00555C63">
        <w:tc>
          <w:tcPr>
            <w:tcW w:w="1524" w:type="dxa"/>
          </w:tcPr>
          <w:p w:rsidR="00A21ED9" w:rsidRPr="001F28CB" w:rsidRDefault="00A21ED9" w:rsidP="00555C63">
            <w:pPr>
              <w:tabs>
                <w:tab w:val="left" w:pos="1418"/>
                <w:tab w:val="right" w:pos="467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F28C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71" w:type="dxa"/>
            <w:gridSpan w:val="2"/>
          </w:tcPr>
          <w:p w:rsidR="00A21ED9" w:rsidRPr="001F28CB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ilby</w:t>
            </w:r>
            <w:proofErr w:type="spellEnd"/>
          </w:p>
        </w:tc>
        <w:tc>
          <w:tcPr>
            <w:tcW w:w="2567" w:type="dxa"/>
            <w:gridSpan w:val="3"/>
          </w:tcPr>
          <w:p w:rsidR="00A21ED9" w:rsidRPr="001F28CB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ndrous cross</w:t>
            </w:r>
          </w:p>
        </w:tc>
      </w:tr>
      <w:tr w:rsidR="00A21ED9" w:rsidRPr="00BA0306" w:rsidTr="00555C63">
        <w:tc>
          <w:tcPr>
            <w:tcW w:w="1524" w:type="dxa"/>
          </w:tcPr>
          <w:p w:rsidR="00A21ED9" w:rsidRPr="001F28CB" w:rsidRDefault="00A21ED9" w:rsidP="00555C63">
            <w:pPr>
              <w:tabs>
                <w:tab w:val="left" w:pos="1418"/>
                <w:tab w:val="right" w:pos="4678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871" w:type="dxa"/>
            <w:gridSpan w:val="2"/>
          </w:tcPr>
          <w:p w:rsidR="00A21ED9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4</w:t>
            </w:r>
          </w:p>
        </w:tc>
        <w:tc>
          <w:tcPr>
            <w:tcW w:w="2567" w:type="dxa"/>
            <w:gridSpan w:val="3"/>
          </w:tcPr>
          <w:p w:rsidR="00A21ED9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nce, only once</w:t>
            </w:r>
          </w:p>
        </w:tc>
      </w:tr>
      <w:tr w:rsidR="00A21ED9" w:rsidRPr="00BA0306" w:rsidTr="00A21ED9">
        <w:tc>
          <w:tcPr>
            <w:tcW w:w="1524" w:type="dxa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871" w:type="dxa"/>
            <w:gridSpan w:val="2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2</w:t>
            </w:r>
          </w:p>
        </w:tc>
        <w:tc>
          <w:tcPr>
            <w:tcW w:w="2567" w:type="dxa"/>
            <w:gridSpan w:val="3"/>
          </w:tcPr>
          <w:p w:rsidR="00A21ED9" w:rsidRPr="00BA0306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 is a green hill</w:t>
            </w:r>
          </w:p>
        </w:tc>
      </w:tr>
      <w:tr w:rsidR="00A21ED9" w:rsidRPr="00BA0306" w:rsidTr="00A21ED9">
        <w:tc>
          <w:tcPr>
            <w:tcW w:w="1524" w:type="dxa"/>
          </w:tcPr>
          <w:p w:rsidR="00A21ED9" w:rsidRPr="007C2A4B" w:rsidRDefault="00A21ED9" w:rsidP="00555C63">
            <w:pPr>
              <w:tabs>
                <w:tab w:val="left" w:pos="1418"/>
                <w:tab w:val="right" w:pos="467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C2A4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737" w:type="dxa"/>
            <w:gridSpan w:val="4"/>
          </w:tcPr>
          <w:p w:rsidR="00A21ED9" w:rsidRPr="007C2A4B" w:rsidRDefault="00A21ED9" w:rsidP="00555C63">
            <w:pPr>
              <w:tabs>
                <w:tab w:val="left" w:pos="1418"/>
                <w:tab w:val="right" w:pos="4678"/>
              </w:tabs>
              <w:ind w:left="-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delssohn</w:t>
            </w:r>
          </w:p>
        </w:tc>
        <w:tc>
          <w:tcPr>
            <w:tcW w:w="1701" w:type="dxa"/>
          </w:tcPr>
          <w:p w:rsidR="00A21ED9" w:rsidRPr="007C2A4B" w:rsidRDefault="00A21ED9" w:rsidP="00555C63">
            <w:pPr>
              <w:tabs>
                <w:tab w:val="left" w:pos="1418"/>
                <w:tab w:val="right" w:pos="4678"/>
              </w:tabs>
              <w:ind w:left="-7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ugue in G minor</w:t>
            </w:r>
          </w:p>
        </w:tc>
      </w:tr>
    </w:tbl>
    <w:p w:rsidR="00A21ED9" w:rsidRDefault="00A21ED9" w:rsidP="00A21ED9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A21ED9" w:rsidRDefault="00A21ED9" w:rsidP="00A21ED9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BA0306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bCs/>
          <w:sz w:val="26"/>
          <w:szCs w:val="26"/>
        </w:rPr>
        <w:t>10 April 2022</w:t>
      </w:r>
    </w:p>
    <w:p w:rsidR="00A21ED9" w:rsidRPr="003922F3" w:rsidRDefault="00A21ED9" w:rsidP="00A21ED9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ALM SUNDAY: Year C</w:t>
      </w:r>
    </w:p>
    <w:p w:rsidR="00A21ED9" w:rsidRPr="00BA0306" w:rsidRDefault="00A21ED9" w:rsidP="00A21ED9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BA0306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BA0306">
        <w:rPr>
          <w:rFonts w:asciiTheme="minorHAnsi" w:hAnsiTheme="minorHAnsi" w:cs="Arial"/>
          <w:sz w:val="22"/>
          <w:szCs w:val="22"/>
        </w:rPr>
        <w:tab/>
      </w:r>
      <w:r w:rsidR="00A2070C" w:rsidRPr="00A2070C">
        <w:rPr>
          <w:rFonts w:asciiTheme="minorHAnsi" w:hAnsiTheme="minorHAnsi"/>
          <w:i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49"/>
        <w:gridCol w:w="97"/>
        <w:gridCol w:w="34"/>
        <w:gridCol w:w="36"/>
        <w:gridCol w:w="53"/>
        <w:gridCol w:w="2474"/>
      </w:tblGrid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980" w:type="dxa"/>
            <w:gridSpan w:val="3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563" w:type="dxa"/>
            <w:gridSpan w:val="3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1B1D3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Introit:</w:t>
            </w:r>
          </w:p>
        </w:tc>
        <w:tc>
          <w:tcPr>
            <w:tcW w:w="849" w:type="dxa"/>
          </w:tcPr>
          <w:p w:rsidR="00A21ED9" w:rsidRPr="00E17D75" w:rsidRDefault="00A21ED9" w:rsidP="001B1D3A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Gibbons</w:t>
            </w:r>
          </w:p>
        </w:tc>
        <w:tc>
          <w:tcPr>
            <w:tcW w:w="2694" w:type="dxa"/>
            <w:gridSpan w:val="5"/>
          </w:tcPr>
          <w:p w:rsidR="00A21ED9" w:rsidRPr="00E17D75" w:rsidRDefault="00A21ED9" w:rsidP="001B1D3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Hosanna to the Son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Palms:</w:t>
            </w:r>
          </w:p>
        </w:tc>
        <w:tc>
          <w:tcPr>
            <w:tcW w:w="980" w:type="dxa"/>
            <w:gridSpan w:val="3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511</w:t>
            </w:r>
          </w:p>
        </w:tc>
        <w:tc>
          <w:tcPr>
            <w:tcW w:w="2563" w:type="dxa"/>
            <w:gridSpan w:val="3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Ride on in majesty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849" w:type="dxa"/>
          </w:tcPr>
          <w:p w:rsidR="00A21ED9" w:rsidRPr="00E17D75" w:rsidRDefault="00A21ED9" w:rsidP="00A21ED9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509</w:t>
            </w:r>
          </w:p>
        </w:tc>
        <w:tc>
          <w:tcPr>
            <w:tcW w:w="2694" w:type="dxa"/>
            <w:gridSpan w:val="5"/>
          </w:tcPr>
          <w:p w:rsidR="00A21ED9" w:rsidRPr="00E17D75" w:rsidRDefault="00A21ED9" w:rsidP="00A21ED9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All glory laud and honour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 xml:space="preserve">Gradual </w:t>
            </w:r>
            <w:proofErr w:type="spellStart"/>
            <w:r w:rsidRPr="00E17D75">
              <w:rPr>
                <w:rFonts w:asciiTheme="minorHAnsi" w:hAnsiTheme="minorHAnsi" w:cs="Arial"/>
                <w:sz w:val="22"/>
                <w:szCs w:val="22"/>
              </w:rPr>
              <w:t>Acc</w:t>
            </w:r>
            <w:proofErr w:type="spellEnd"/>
            <w:r w:rsidRPr="00E17D7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4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507</w:t>
            </w:r>
          </w:p>
        </w:tc>
        <w:tc>
          <w:tcPr>
            <w:tcW w:w="2694" w:type="dxa"/>
            <w:gridSpan w:val="5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Lent Prose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80" w:type="dxa"/>
            <w:gridSpan w:val="3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#49</w:t>
            </w:r>
          </w:p>
        </w:tc>
        <w:tc>
          <w:tcPr>
            <w:tcW w:w="2563" w:type="dxa"/>
            <w:gridSpan w:val="3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Servant King</w:t>
            </w:r>
          </w:p>
        </w:tc>
      </w:tr>
      <w:tr w:rsidR="00A21ED9" w:rsidRPr="00E17D75" w:rsidTr="00A21ED9">
        <w:tc>
          <w:tcPr>
            <w:tcW w:w="1419" w:type="dxa"/>
            <w:shd w:val="clear" w:color="auto" w:fill="auto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16" w:type="dxa"/>
            <w:gridSpan w:val="4"/>
            <w:shd w:val="clear" w:color="auto" w:fill="auto"/>
          </w:tcPr>
          <w:p w:rsidR="00A21ED9" w:rsidRPr="00E17D75" w:rsidRDefault="00E17D75" w:rsidP="00555C63">
            <w:pPr>
              <w:tabs>
                <w:tab w:val="left" w:pos="1418"/>
                <w:tab w:val="right" w:pos="4667"/>
              </w:tabs>
              <w:ind w:left="-108" w:right="-27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rd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A21ED9" w:rsidRPr="00E17D75" w:rsidRDefault="00E17D75" w:rsidP="00555C63">
            <w:pPr>
              <w:tabs>
                <w:tab w:val="left" w:pos="1418"/>
                <w:tab w:val="right" w:pos="4667"/>
              </w:tabs>
              <w:ind w:hanging="1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er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rpus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946" w:type="dxa"/>
            <w:gridSpan w:val="2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439</w:t>
            </w:r>
          </w:p>
        </w:tc>
        <w:tc>
          <w:tcPr>
            <w:tcW w:w="2597" w:type="dxa"/>
            <w:gridSpan w:val="4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Praise to the holiest</w:t>
            </w:r>
          </w:p>
        </w:tc>
      </w:tr>
      <w:tr w:rsidR="00A21ED9" w:rsidRPr="00E17D75" w:rsidTr="00A21ED9">
        <w:tc>
          <w:tcPr>
            <w:tcW w:w="1419" w:type="dxa"/>
          </w:tcPr>
          <w:p w:rsidR="00A21ED9" w:rsidRPr="00E17D75" w:rsidRDefault="00A21ED9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69" w:type="dxa"/>
            <w:gridSpan w:val="5"/>
          </w:tcPr>
          <w:p w:rsidR="00A21ED9" w:rsidRPr="00E17D75" w:rsidRDefault="00A21ED9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sz w:val="22"/>
                <w:szCs w:val="22"/>
              </w:rPr>
              <w:t>JS Bach</w:t>
            </w:r>
          </w:p>
        </w:tc>
        <w:tc>
          <w:tcPr>
            <w:tcW w:w="2474" w:type="dxa"/>
          </w:tcPr>
          <w:p w:rsidR="00A21ED9" w:rsidRPr="00E17D75" w:rsidRDefault="00AC3BBD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ccata</w:t>
            </w:r>
            <w:r w:rsidR="00E17D75">
              <w:rPr>
                <w:rFonts w:asciiTheme="minorHAnsi" w:hAnsiTheme="minorHAnsi"/>
                <w:sz w:val="22"/>
                <w:szCs w:val="22"/>
              </w:rPr>
              <w:t xml:space="preserve"> in D Minor</w:t>
            </w:r>
          </w:p>
        </w:tc>
      </w:tr>
      <w:tr w:rsidR="00A2070C" w:rsidRPr="00E17D75" w:rsidTr="00A21ED9">
        <w:tc>
          <w:tcPr>
            <w:tcW w:w="1419" w:type="dxa"/>
          </w:tcPr>
          <w:p w:rsidR="00A2070C" w:rsidRPr="00E17D75" w:rsidRDefault="00A2070C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9" w:type="dxa"/>
            <w:gridSpan w:val="5"/>
          </w:tcPr>
          <w:p w:rsidR="00A2070C" w:rsidRPr="00E17D75" w:rsidRDefault="00A2070C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A2070C" w:rsidRPr="00E17D75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70C" w:rsidRPr="00E17D75" w:rsidTr="00A21ED9">
        <w:tc>
          <w:tcPr>
            <w:tcW w:w="1419" w:type="dxa"/>
          </w:tcPr>
          <w:p w:rsidR="00A2070C" w:rsidRPr="00E17D75" w:rsidRDefault="00A2070C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9" w:type="dxa"/>
            <w:gridSpan w:val="5"/>
          </w:tcPr>
          <w:p w:rsidR="00A2070C" w:rsidRPr="00E17D75" w:rsidRDefault="00A2070C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A2070C" w:rsidRPr="00E17D75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70C" w:rsidRPr="00BA0306" w:rsidTr="00593817">
        <w:tc>
          <w:tcPr>
            <w:tcW w:w="2488" w:type="dxa"/>
            <w:gridSpan w:val="6"/>
          </w:tcPr>
          <w:p w:rsidR="00A2070C" w:rsidRPr="00E17D75" w:rsidRDefault="00A2070C" w:rsidP="00A2070C">
            <w:pPr>
              <w:tabs>
                <w:tab w:val="left" w:pos="1163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17D75">
              <w:rPr>
                <w:rFonts w:asciiTheme="minorHAnsi" w:hAnsiTheme="minorHAnsi" w:cs="Arial"/>
                <w:b/>
                <w:sz w:val="22"/>
                <w:szCs w:val="22"/>
              </w:rPr>
              <w:t>6.30pm: The Crucifixion</w:t>
            </w:r>
            <w:r w:rsidRPr="00E17D7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17D75">
              <w:rPr>
                <w:rFonts w:asciiTheme="minorHAnsi" w:hAnsiTheme="minorHAnsi" w:cs="Arial"/>
                <w:i/>
                <w:sz w:val="22"/>
                <w:szCs w:val="22"/>
              </w:rPr>
              <w:t xml:space="preserve">by </w:t>
            </w:r>
            <w:r w:rsidRPr="00E17D75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E17D75">
              <w:rPr>
                <w:rFonts w:asciiTheme="minorHAnsi" w:hAnsiTheme="minorHAnsi" w:cs="Arial"/>
                <w:sz w:val="22"/>
                <w:szCs w:val="22"/>
              </w:rPr>
              <w:t>Stainer</w:t>
            </w:r>
            <w:proofErr w:type="spellEnd"/>
          </w:p>
        </w:tc>
        <w:tc>
          <w:tcPr>
            <w:tcW w:w="2474" w:type="dxa"/>
          </w:tcPr>
          <w:p w:rsidR="00A2070C" w:rsidRPr="00A2070C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17D75">
              <w:rPr>
                <w:rFonts w:asciiTheme="minorHAnsi" w:hAnsiTheme="minorHAnsi"/>
                <w:i/>
                <w:sz w:val="22"/>
                <w:szCs w:val="22"/>
              </w:rPr>
              <w:t>Full Choir</w:t>
            </w:r>
          </w:p>
        </w:tc>
      </w:tr>
      <w:tr w:rsidR="00A2070C" w:rsidRPr="00BA0306" w:rsidTr="00A21ED9">
        <w:tc>
          <w:tcPr>
            <w:tcW w:w="1419" w:type="dxa"/>
          </w:tcPr>
          <w:p w:rsidR="00A2070C" w:rsidRDefault="00A2070C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9" w:type="dxa"/>
            <w:gridSpan w:val="5"/>
          </w:tcPr>
          <w:p w:rsidR="00A2070C" w:rsidRDefault="00A2070C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A2070C" w:rsidRPr="007C2A4B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70C" w:rsidRPr="00BA0306" w:rsidTr="00A21ED9">
        <w:tc>
          <w:tcPr>
            <w:tcW w:w="1419" w:type="dxa"/>
          </w:tcPr>
          <w:p w:rsidR="00A2070C" w:rsidRDefault="00A2070C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9" w:type="dxa"/>
            <w:gridSpan w:val="5"/>
          </w:tcPr>
          <w:p w:rsidR="00A2070C" w:rsidRDefault="00A2070C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A2070C" w:rsidRPr="007C2A4B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70C" w:rsidRPr="00BA0306" w:rsidTr="00A21ED9">
        <w:tc>
          <w:tcPr>
            <w:tcW w:w="1419" w:type="dxa"/>
          </w:tcPr>
          <w:p w:rsidR="00A2070C" w:rsidRDefault="00A2070C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9" w:type="dxa"/>
            <w:gridSpan w:val="5"/>
          </w:tcPr>
          <w:p w:rsidR="00A2070C" w:rsidRDefault="00A2070C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A2070C" w:rsidRPr="007C2A4B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70C" w:rsidRPr="00BA0306" w:rsidTr="00A21ED9">
        <w:tc>
          <w:tcPr>
            <w:tcW w:w="1419" w:type="dxa"/>
          </w:tcPr>
          <w:p w:rsidR="00A2070C" w:rsidRDefault="00A2070C" w:rsidP="00555C63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9" w:type="dxa"/>
            <w:gridSpan w:val="5"/>
          </w:tcPr>
          <w:p w:rsidR="00A2070C" w:rsidRDefault="00A2070C" w:rsidP="00555C63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A2070C" w:rsidRPr="007C2A4B" w:rsidRDefault="00A2070C" w:rsidP="00555C63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70C" w:rsidRPr="00A2070C" w:rsidRDefault="001B0164" w:rsidP="00D22CC8">
      <w:pPr>
        <w:tabs>
          <w:tab w:val="right" w:pos="4667"/>
        </w:tabs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sz w:val="26"/>
          <w:szCs w:val="26"/>
        </w:rPr>
        <w:br w:type="column"/>
      </w:r>
    </w:p>
    <w:p w:rsidR="00D22CC8" w:rsidRPr="0085782A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5782A">
        <w:rPr>
          <w:rFonts w:asciiTheme="minorHAnsi" w:hAnsiTheme="minorHAnsi" w:cs="Arial"/>
          <w:b/>
          <w:sz w:val="26"/>
          <w:szCs w:val="26"/>
        </w:rPr>
        <w:t xml:space="preserve">Thursday </w:t>
      </w:r>
      <w:r w:rsidR="000606E8">
        <w:rPr>
          <w:rFonts w:asciiTheme="minorHAnsi" w:hAnsiTheme="minorHAnsi" w:cs="Arial"/>
          <w:b/>
          <w:sz w:val="26"/>
          <w:szCs w:val="26"/>
        </w:rPr>
        <w:t>1</w:t>
      </w:r>
      <w:r w:rsidR="00A2070C">
        <w:rPr>
          <w:rFonts w:asciiTheme="minorHAnsi" w:hAnsiTheme="minorHAnsi" w:cs="Arial"/>
          <w:b/>
          <w:sz w:val="26"/>
          <w:szCs w:val="26"/>
        </w:rPr>
        <w:t>4</w:t>
      </w:r>
      <w:r w:rsidRPr="0085782A">
        <w:rPr>
          <w:rFonts w:asciiTheme="minorHAnsi" w:hAnsiTheme="minorHAnsi" w:cs="Arial"/>
          <w:b/>
          <w:sz w:val="26"/>
          <w:szCs w:val="26"/>
        </w:rPr>
        <w:t xml:space="preserve"> April </w:t>
      </w:r>
      <w:r w:rsidR="00D83260" w:rsidRPr="0085782A">
        <w:rPr>
          <w:rFonts w:asciiTheme="minorHAnsi" w:hAnsiTheme="minorHAnsi" w:cs="Arial"/>
          <w:b/>
          <w:sz w:val="26"/>
          <w:szCs w:val="26"/>
        </w:rPr>
        <w:t>20</w:t>
      </w:r>
      <w:r w:rsidR="00F4290E">
        <w:rPr>
          <w:rFonts w:asciiTheme="minorHAnsi" w:hAnsiTheme="minorHAnsi" w:cs="Arial"/>
          <w:b/>
          <w:sz w:val="26"/>
          <w:szCs w:val="26"/>
        </w:rPr>
        <w:t>2</w:t>
      </w:r>
      <w:r w:rsidR="00A2070C">
        <w:rPr>
          <w:rFonts w:asciiTheme="minorHAnsi" w:hAnsiTheme="minorHAnsi" w:cs="Arial"/>
          <w:b/>
          <w:sz w:val="26"/>
          <w:szCs w:val="26"/>
        </w:rPr>
        <w:t>2</w:t>
      </w:r>
      <w:r w:rsidRPr="0085782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22CC8" w:rsidRPr="00B9467F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caps/>
          <w:sz w:val="22"/>
          <w:szCs w:val="22"/>
        </w:rPr>
        <w:t>Maundy Thursday</w:t>
      </w:r>
      <w:r w:rsidR="00B9467F">
        <w:rPr>
          <w:rFonts w:asciiTheme="minorHAnsi" w:hAnsiTheme="minorHAnsi" w:cs="Arial"/>
          <w:b/>
          <w:bCs/>
          <w:i/>
          <w:iCs/>
          <w:caps/>
          <w:sz w:val="22"/>
          <w:szCs w:val="22"/>
        </w:rPr>
        <w:t>: Y</w:t>
      </w:r>
      <w:r w:rsidR="00F4290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ear </w:t>
      </w:r>
      <w:r w:rsidR="00A2070C">
        <w:rPr>
          <w:rFonts w:asciiTheme="minorHAnsi" w:hAnsiTheme="minorHAnsi" w:cs="Arial"/>
          <w:b/>
          <w:bCs/>
          <w:i/>
          <w:iCs/>
          <w:sz w:val="22"/>
          <w:szCs w:val="22"/>
        </w:rPr>
        <w:t>C</w:t>
      </w:r>
    </w:p>
    <w:p w:rsidR="00D22CC8" w:rsidRPr="00D83260" w:rsidRDefault="00D22CC8" w:rsidP="00D22CC8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sz w:val="22"/>
          <w:szCs w:val="22"/>
        </w:rPr>
        <w:t>8</w:t>
      </w:r>
      <w:r w:rsidR="000606E8">
        <w:rPr>
          <w:rFonts w:asciiTheme="minorHAnsi" w:hAnsiTheme="minorHAnsi" w:cs="Arial"/>
          <w:b/>
          <w:bCs/>
          <w:sz w:val="22"/>
          <w:szCs w:val="22"/>
        </w:rPr>
        <w:t>.00</w:t>
      </w:r>
      <w:r w:rsidRPr="00D83260">
        <w:rPr>
          <w:rFonts w:asciiTheme="minorHAnsi" w:hAnsiTheme="minorHAnsi" w:cs="Arial"/>
          <w:b/>
          <w:bCs/>
          <w:sz w:val="22"/>
          <w:szCs w:val="22"/>
        </w:rPr>
        <w:t>pm: Parish Eucharist</w:t>
      </w:r>
      <w:r w:rsidRPr="00D83260">
        <w:rPr>
          <w:rFonts w:asciiTheme="minorHAnsi" w:hAnsiTheme="minorHAnsi" w:cs="Arial"/>
          <w:i/>
          <w:iCs/>
          <w:sz w:val="22"/>
          <w:szCs w:val="22"/>
        </w:rPr>
        <w:tab/>
      </w:r>
      <w:r w:rsidR="00A2070C">
        <w:rPr>
          <w:rFonts w:asciiTheme="minorHAnsi" w:hAnsiTheme="minorHAnsi" w:cs="Arial"/>
          <w:i/>
          <w:iCs/>
          <w:sz w:val="22"/>
          <w:szCs w:val="22"/>
        </w:rPr>
        <w:t>Full Choir</w:t>
      </w:r>
    </w:p>
    <w:tbl>
      <w:tblPr>
        <w:tblStyle w:val="TableGrid"/>
        <w:tblW w:w="4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538"/>
        <w:gridCol w:w="197"/>
        <w:gridCol w:w="338"/>
        <w:gridCol w:w="316"/>
        <w:gridCol w:w="1696"/>
      </w:tblGrid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073" w:type="dxa"/>
            <w:gridSpan w:val="3"/>
          </w:tcPr>
          <w:p w:rsidR="00D22CC8" w:rsidRPr="00D83260" w:rsidRDefault="00F4290E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012" w:type="dxa"/>
            <w:gridSpan w:val="2"/>
          </w:tcPr>
          <w:p w:rsidR="00D22CC8" w:rsidRPr="003556B7" w:rsidRDefault="003556B7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Pr="003556B7">
              <w:rPr>
                <w:rFonts w:asciiTheme="minorHAnsi" w:hAnsiTheme="minorHAnsi" w:cs="Arial"/>
                <w:b/>
                <w:sz w:val="22"/>
                <w:szCs w:val="22"/>
              </w:rPr>
              <w:t>With Glo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073" w:type="dxa"/>
            <w:gridSpan w:val="3"/>
          </w:tcPr>
          <w:p w:rsidR="00D22CC8" w:rsidRPr="00D83260" w:rsidRDefault="00DA3966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9</w:t>
            </w:r>
          </w:p>
        </w:tc>
        <w:tc>
          <w:tcPr>
            <w:tcW w:w="2012" w:type="dxa"/>
            <w:gridSpan w:val="2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raise to the holiest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7F38B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 xml:space="preserve">Gradual </w:t>
            </w:r>
            <w:proofErr w:type="spellStart"/>
            <w:r w:rsidR="007F38B7">
              <w:rPr>
                <w:rFonts w:asciiTheme="minorHAnsi" w:hAnsiTheme="minorHAnsi" w:cs="Arial"/>
                <w:sz w:val="22"/>
                <w:szCs w:val="22"/>
              </w:rPr>
              <w:t>Acc</w:t>
            </w:r>
            <w:proofErr w:type="spellEnd"/>
            <w:r w:rsidRPr="00D8326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73" w:type="dxa"/>
            <w:gridSpan w:val="3"/>
          </w:tcPr>
          <w:p w:rsidR="00D22CC8" w:rsidRPr="00D83260" w:rsidRDefault="003B3C0A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012" w:type="dxa"/>
            <w:gridSpan w:val="2"/>
          </w:tcPr>
          <w:p w:rsidR="00D22CC8" w:rsidRPr="00D83260" w:rsidRDefault="00F4290E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b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ritas</w:t>
            </w:r>
          </w:p>
        </w:tc>
      </w:tr>
      <w:tr w:rsidR="003B3C0A" w:rsidRPr="00D83260" w:rsidTr="003B3C0A">
        <w:tc>
          <w:tcPr>
            <w:tcW w:w="1735" w:type="dxa"/>
          </w:tcPr>
          <w:p w:rsidR="003B3C0A" w:rsidRPr="00D83260" w:rsidRDefault="003B3C0A" w:rsidP="007F38B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shing of feet:</w:t>
            </w:r>
          </w:p>
        </w:tc>
        <w:tc>
          <w:tcPr>
            <w:tcW w:w="735" w:type="dxa"/>
            <w:gridSpan w:val="2"/>
          </w:tcPr>
          <w:p w:rsidR="003B3C0A" w:rsidRDefault="003B3C0A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ton</w:t>
            </w:r>
          </w:p>
        </w:tc>
        <w:tc>
          <w:tcPr>
            <w:tcW w:w="2350" w:type="dxa"/>
            <w:gridSpan w:val="3"/>
          </w:tcPr>
          <w:p w:rsidR="003B3C0A" w:rsidRDefault="003B3C0A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give you a new commandment</w:t>
            </w:r>
          </w:p>
        </w:tc>
      </w:tr>
      <w:tr w:rsidR="003B3C0A" w:rsidRPr="00D83260" w:rsidTr="003B3C0A">
        <w:tc>
          <w:tcPr>
            <w:tcW w:w="1735" w:type="dxa"/>
          </w:tcPr>
          <w:p w:rsidR="003B3C0A" w:rsidRPr="00D83260" w:rsidRDefault="003B3C0A" w:rsidP="007F38B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" w:type="dxa"/>
          </w:tcPr>
          <w:p w:rsidR="003B3C0A" w:rsidRDefault="003B3C0A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2</w:t>
            </w:r>
          </w:p>
        </w:tc>
        <w:tc>
          <w:tcPr>
            <w:tcW w:w="2547" w:type="dxa"/>
            <w:gridSpan w:val="4"/>
          </w:tcPr>
          <w:p w:rsidR="003B3C0A" w:rsidRDefault="003B3C0A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op, drop, slow tears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73" w:type="dxa"/>
            <w:gridSpan w:val="3"/>
          </w:tcPr>
          <w:p w:rsidR="00D22CC8" w:rsidRPr="00F74665" w:rsidRDefault="00DA3966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2</w:t>
            </w:r>
          </w:p>
        </w:tc>
        <w:tc>
          <w:tcPr>
            <w:tcW w:w="2012" w:type="dxa"/>
            <w:gridSpan w:val="2"/>
          </w:tcPr>
          <w:p w:rsidR="00D22CC8" w:rsidRPr="00F74665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O thou, who at</w:t>
            </w:r>
          </w:p>
        </w:tc>
      </w:tr>
      <w:tr w:rsidR="003B3C0A" w:rsidRPr="00D83260" w:rsidTr="008630FB">
        <w:tc>
          <w:tcPr>
            <w:tcW w:w="1735" w:type="dxa"/>
          </w:tcPr>
          <w:p w:rsidR="003B3C0A" w:rsidRPr="00D83260" w:rsidRDefault="003B3C0A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073" w:type="dxa"/>
            <w:gridSpan w:val="3"/>
          </w:tcPr>
          <w:p w:rsidR="003B3C0A" w:rsidRDefault="00E17D75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8</w:t>
            </w:r>
          </w:p>
        </w:tc>
        <w:tc>
          <w:tcPr>
            <w:tcW w:w="2012" w:type="dxa"/>
            <w:gridSpan w:val="2"/>
          </w:tcPr>
          <w:p w:rsidR="003B3C0A" w:rsidRPr="00F74665" w:rsidRDefault="003B3C0A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e we adore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73" w:type="dxa"/>
            <w:gridSpan w:val="3"/>
          </w:tcPr>
          <w:p w:rsidR="00D22CC8" w:rsidRPr="00F74665" w:rsidRDefault="00E60D60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Franck</w:t>
            </w:r>
          </w:p>
        </w:tc>
        <w:tc>
          <w:tcPr>
            <w:tcW w:w="2012" w:type="dxa"/>
            <w:gridSpan w:val="2"/>
          </w:tcPr>
          <w:p w:rsidR="00D22CC8" w:rsidRPr="00F74665" w:rsidRDefault="00E60D60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Panis Angelicus</w:t>
            </w:r>
          </w:p>
        </w:tc>
      </w:tr>
      <w:tr w:rsidR="00D22CC8" w:rsidRPr="00D83260" w:rsidTr="00544E0A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ltar of Repose:</w:t>
            </w:r>
          </w:p>
        </w:tc>
        <w:tc>
          <w:tcPr>
            <w:tcW w:w="1073" w:type="dxa"/>
            <w:gridSpan w:val="3"/>
          </w:tcPr>
          <w:p w:rsidR="00D22CC8" w:rsidRPr="00D83260" w:rsidRDefault="00D22CC8" w:rsidP="00C07924">
            <w:pPr>
              <w:tabs>
                <w:tab w:val="left" w:pos="856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268</w:t>
            </w:r>
          </w:p>
        </w:tc>
        <w:tc>
          <w:tcPr>
            <w:tcW w:w="2012" w:type="dxa"/>
            <w:gridSpan w:val="2"/>
          </w:tcPr>
          <w:p w:rsidR="00D22CC8" w:rsidRPr="00D83260" w:rsidRDefault="00D22CC8" w:rsidP="00C07924">
            <w:pPr>
              <w:tabs>
                <w:tab w:val="left" w:pos="856"/>
                <w:tab w:val="right" w:pos="4667"/>
              </w:tabs>
              <w:ind w:left="-21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 the glorious body</w:t>
            </w:r>
          </w:p>
        </w:tc>
      </w:tr>
      <w:tr w:rsidR="00D22CC8" w:rsidRPr="00D83260" w:rsidTr="00544E0A">
        <w:tc>
          <w:tcPr>
            <w:tcW w:w="1735" w:type="dxa"/>
          </w:tcPr>
          <w:p w:rsidR="00D22CC8" w:rsidRPr="00D83260" w:rsidRDefault="00D22CC8" w:rsidP="00F74665">
            <w:pPr>
              <w:tabs>
                <w:tab w:val="right" w:pos="4667"/>
              </w:tabs>
              <w:ind w:right="-221"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Stripping the Altar:</w:t>
            </w:r>
          </w:p>
        </w:tc>
        <w:tc>
          <w:tcPr>
            <w:tcW w:w="1389" w:type="dxa"/>
            <w:gridSpan w:val="4"/>
          </w:tcPr>
          <w:p w:rsidR="00D22CC8" w:rsidRPr="00D83260" w:rsidRDefault="00D22CC8" w:rsidP="00F74665">
            <w:pPr>
              <w:tabs>
                <w:tab w:val="left" w:pos="1418"/>
                <w:tab w:val="right" w:pos="4667"/>
              </w:tabs>
              <w:ind w:right="-22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s</w:t>
            </w:r>
            <w:r w:rsidR="00544E0A" w:rsidRPr="00D832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3B3C0A">
              <w:rPr>
                <w:rFonts w:asciiTheme="minorHAnsi" w:hAnsiTheme="minorHAnsi" w:cs="Arial"/>
                <w:sz w:val="22"/>
                <w:szCs w:val="22"/>
              </w:rPr>
              <w:t>: 1-22</w:t>
            </w:r>
          </w:p>
        </w:tc>
        <w:tc>
          <w:tcPr>
            <w:tcW w:w="1696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60D60" w:rsidRPr="00D83260" w:rsidTr="00544E0A">
        <w:tc>
          <w:tcPr>
            <w:tcW w:w="1735" w:type="dxa"/>
          </w:tcPr>
          <w:p w:rsidR="00E60D60" w:rsidRPr="00D83260" w:rsidRDefault="00E60D60" w:rsidP="00C07924">
            <w:pPr>
              <w:tabs>
                <w:tab w:val="left" w:pos="1519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Voluntary</w:t>
            </w:r>
          </w:p>
        </w:tc>
        <w:tc>
          <w:tcPr>
            <w:tcW w:w="1389" w:type="dxa"/>
            <w:gridSpan w:val="4"/>
          </w:tcPr>
          <w:p w:rsidR="00E60D60" w:rsidRPr="00D83260" w:rsidRDefault="00E60D60" w:rsidP="00C07924">
            <w:pPr>
              <w:tabs>
                <w:tab w:val="left" w:pos="1418"/>
                <w:tab w:val="left" w:pos="151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:rsidR="00E60D60" w:rsidRPr="00D83260" w:rsidRDefault="00E60D60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2CC8" w:rsidRPr="005A41CD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D22CC8" w:rsidRPr="0085782A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Friday </w:t>
      </w:r>
      <w:r w:rsidR="00A2070C">
        <w:rPr>
          <w:rFonts w:asciiTheme="minorHAnsi" w:hAnsiTheme="minorHAnsi" w:cs="Arial"/>
          <w:b/>
          <w:bCs/>
          <w:sz w:val="26"/>
          <w:szCs w:val="26"/>
        </w:rPr>
        <w:t>15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April </w:t>
      </w:r>
      <w:r w:rsidR="00F4290E">
        <w:rPr>
          <w:rFonts w:asciiTheme="minorHAnsi" w:hAnsiTheme="minorHAnsi" w:cs="Arial"/>
          <w:b/>
          <w:bCs/>
          <w:sz w:val="26"/>
          <w:szCs w:val="26"/>
        </w:rPr>
        <w:t>202</w:t>
      </w:r>
      <w:r w:rsidR="00A2070C">
        <w:rPr>
          <w:rFonts w:asciiTheme="minorHAnsi" w:hAnsiTheme="minorHAnsi" w:cs="Arial"/>
          <w:b/>
          <w:bCs/>
          <w:sz w:val="26"/>
          <w:szCs w:val="26"/>
        </w:rPr>
        <w:t>2</w:t>
      </w:r>
    </w:p>
    <w:p w:rsidR="00D22CC8" w:rsidRPr="00D83260" w:rsidRDefault="00D22CC8" w:rsidP="00D22CC8">
      <w:pPr>
        <w:tabs>
          <w:tab w:val="left" w:pos="1418"/>
          <w:tab w:val="right" w:pos="4667"/>
        </w:tabs>
        <w:rPr>
          <w:rFonts w:asciiTheme="minorHAnsi" w:hAnsiTheme="minorHAnsi" w:cs="Arial"/>
          <w:b/>
          <w:bCs/>
          <w:i/>
          <w:cap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caps/>
          <w:sz w:val="22"/>
          <w:szCs w:val="22"/>
        </w:rPr>
        <w:t>Good Friday</w:t>
      </w:r>
      <w:r w:rsidR="00B9467F">
        <w:rPr>
          <w:rFonts w:asciiTheme="minorHAnsi" w:hAnsiTheme="minorHAnsi" w:cs="Arial"/>
          <w:b/>
          <w:bCs/>
          <w:i/>
          <w:caps/>
          <w:sz w:val="22"/>
          <w:szCs w:val="22"/>
        </w:rPr>
        <w:t xml:space="preserve">: </w:t>
      </w:r>
      <w:r w:rsidR="00F4290E">
        <w:rPr>
          <w:rFonts w:asciiTheme="minorHAnsi" w:hAnsiTheme="minorHAnsi" w:cs="Arial"/>
          <w:b/>
          <w:bCs/>
          <w:i/>
          <w:sz w:val="22"/>
          <w:szCs w:val="22"/>
        </w:rPr>
        <w:t xml:space="preserve">Year </w:t>
      </w:r>
      <w:r w:rsidR="00A2070C">
        <w:rPr>
          <w:rFonts w:asciiTheme="minorHAnsi" w:hAnsiTheme="minorHAnsi" w:cs="Arial"/>
          <w:b/>
          <w:bCs/>
          <w:i/>
          <w:sz w:val="22"/>
          <w:szCs w:val="22"/>
        </w:rPr>
        <w:t>C</w:t>
      </w:r>
    </w:p>
    <w:p w:rsidR="00D22CC8" w:rsidRPr="00D83260" w:rsidRDefault="00D22CC8" w:rsidP="00D22CC8">
      <w:pPr>
        <w:tabs>
          <w:tab w:val="left" w:pos="1418"/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sz w:val="22"/>
          <w:szCs w:val="22"/>
        </w:rPr>
        <w:t>2</w:t>
      </w:r>
      <w:r w:rsidR="000606E8">
        <w:rPr>
          <w:rFonts w:asciiTheme="minorHAnsi" w:hAnsiTheme="minorHAnsi" w:cs="Arial"/>
          <w:b/>
          <w:bCs/>
          <w:sz w:val="22"/>
          <w:szCs w:val="22"/>
        </w:rPr>
        <w:t>.00</w:t>
      </w:r>
      <w:r w:rsidRPr="00D83260">
        <w:rPr>
          <w:rFonts w:asciiTheme="minorHAnsi" w:hAnsiTheme="minorHAnsi" w:cs="Arial"/>
          <w:b/>
          <w:bCs/>
          <w:sz w:val="22"/>
          <w:szCs w:val="22"/>
        </w:rPr>
        <w:t>pm: An Hour at the Cross</w:t>
      </w:r>
      <w:r w:rsidRPr="00D83260">
        <w:rPr>
          <w:rFonts w:asciiTheme="minorHAnsi" w:hAnsiTheme="minorHAnsi" w:cs="Arial"/>
          <w:b/>
          <w:bCs/>
          <w:sz w:val="22"/>
          <w:szCs w:val="22"/>
        </w:rPr>
        <w:tab/>
      </w:r>
      <w:r w:rsidR="00A2070C">
        <w:rPr>
          <w:rFonts w:asciiTheme="minorHAnsi" w:hAnsiTheme="minorHAnsi" w:cs="Arial"/>
          <w:bCs/>
          <w:i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62"/>
        <w:gridCol w:w="270"/>
        <w:gridCol w:w="2140"/>
      </w:tblGrid>
      <w:tr w:rsidR="00E60D60" w:rsidRPr="00D83260" w:rsidTr="00594AD8">
        <w:tc>
          <w:tcPr>
            <w:tcW w:w="4962" w:type="dxa"/>
            <w:gridSpan w:val="4"/>
          </w:tcPr>
          <w:p w:rsidR="00E60D60" w:rsidRPr="00D83260" w:rsidRDefault="00E60D60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 pre-service music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 xml:space="preserve">Psalm: </w:t>
            </w:r>
          </w:p>
        </w:tc>
        <w:tc>
          <w:tcPr>
            <w:tcW w:w="3172" w:type="dxa"/>
            <w:gridSpan w:val="3"/>
          </w:tcPr>
          <w:p w:rsidR="00E60D60" w:rsidRPr="00D83260" w:rsidRDefault="00F4290E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3: 1-12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D83260" w:rsidRDefault="00DA3966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2</w:t>
            </w: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There is a green hill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1032" w:type="dxa"/>
            <w:gridSpan w:val="2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Stainer</w:t>
            </w:r>
            <w:proofErr w:type="spellEnd"/>
          </w:p>
        </w:tc>
        <w:tc>
          <w:tcPr>
            <w:tcW w:w="2140" w:type="dxa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God so loved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Reproaches</w:t>
            </w:r>
          </w:p>
        </w:tc>
        <w:tc>
          <w:tcPr>
            <w:tcW w:w="1032" w:type="dxa"/>
            <w:gridSpan w:val="2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D83260" w:rsidRDefault="00DA3966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3</w:t>
            </w: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Were you there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D83260" w:rsidRDefault="00DA3966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5</w:t>
            </w: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When I survey</w:t>
            </w:r>
          </w:p>
        </w:tc>
      </w:tr>
      <w:tr w:rsidR="00AC3BBD" w:rsidRPr="00D83260" w:rsidTr="00AC3BBD">
        <w:tc>
          <w:tcPr>
            <w:tcW w:w="1790" w:type="dxa"/>
          </w:tcPr>
          <w:p w:rsidR="00AC3BBD" w:rsidRPr="00D83260" w:rsidRDefault="00AC3BBD" w:rsidP="00AC3BB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762" w:type="dxa"/>
          </w:tcPr>
          <w:p w:rsidR="00AC3BBD" w:rsidRPr="00F74665" w:rsidRDefault="00AC3BBD" w:rsidP="00AC3BB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Goss</w:t>
            </w:r>
          </w:p>
        </w:tc>
        <w:tc>
          <w:tcPr>
            <w:tcW w:w="2410" w:type="dxa"/>
            <w:gridSpan w:val="2"/>
          </w:tcPr>
          <w:p w:rsidR="00AC3BBD" w:rsidRPr="00F74665" w:rsidRDefault="00AC3BBD" w:rsidP="00AC3BBD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O Saviour of the world</w:t>
            </w:r>
          </w:p>
        </w:tc>
      </w:tr>
      <w:tr w:rsidR="00AC3BBD" w:rsidRPr="00D83260" w:rsidTr="00E60D60">
        <w:tc>
          <w:tcPr>
            <w:tcW w:w="1790" w:type="dxa"/>
          </w:tcPr>
          <w:p w:rsidR="00AC3BBD" w:rsidRPr="00D83260" w:rsidRDefault="00AC3BBD" w:rsidP="00AC3BB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AC3BBD" w:rsidRPr="00F74665" w:rsidRDefault="00AC3BBD" w:rsidP="00AC3BB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0</w:t>
            </w:r>
          </w:p>
        </w:tc>
        <w:tc>
          <w:tcPr>
            <w:tcW w:w="2140" w:type="dxa"/>
          </w:tcPr>
          <w:p w:rsidR="00AC3BBD" w:rsidRPr="00F74665" w:rsidRDefault="00AC3BBD" w:rsidP="00AC3BBD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O Sacred head</w:t>
            </w:r>
          </w:p>
        </w:tc>
      </w:tr>
      <w:tr w:rsidR="00AC3BBD" w:rsidRPr="00D83260" w:rsidTr="00E60D60">
        <w:tc>
          <w:tcPr>
            <w:tcW w:w="1790" w:type="dxa"/>
          </w:tcPr>
          <w:p w:rsidR="00AC3BBD" w:rsidRPr="00D83260" w:rsidRDefault="00AC3BBD" w:rsidP="00AC3BB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 Voluntary</w:t>
            </w:r>
          </w:p>
        </w:tc>
        <w:tc>
          <w:tcPr>
            <w:tcW w:w="1032" w:type="dxa"/>
            <w:gridSpan w:val="2"/>
          </w:tcPr>
          <w:p w:rsidR="00AC3BBD" w:rsidRPr="00E60D60" w:rsidRDefault="00AC3BBD" w:rsidP="00AC3BBD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2140" w:type="dxa"/>
          </w:tcPr>
          <w:p w:rsidR="00AC3BBD" w:rsidRPr="00E60D60" w:rsidRDefault="00AC3BBD" w:rsidP="00AC3BBD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color w:val="FF33CC"/>
                <w:sz w:val="22"/>
                <w:szCs w:val="22"/>
              </w:rPr>
            </w:pPr>
          </w:p>
        </w:tc>
      </w:tr>
    </w:tbl>
    <w:p w:rsidR="00D22CC8" w:rsidRPr="00D83260" w:rsidRDefault="00D22CC8" w:rsidP="00D22CC8">
      <w:pPr>
        <w:tabs>
          <w:tab w:val="right" w:pos="4667"/>
        </w:tabs>
        <w:ind w:left="360" w:hanging="360"/>
        <w:rPr>
          <w:rFonts w:asciiTheme="minorHAnsi" w:hAnsiTheme="minorHAnsi" w:cs="Arial"/>
          <w:sz w:val="20"/>
          <w:szCs w:val="20"/>
        </w:rPr>
      </w:pPr>
    </w:p>
    <w:p w:rsidR="00DE4681" w:rsidRPr="000606E8" w:rsidRDefault="000606E8" w:rsidP="00E43A34">
      <w:pPr>
        <w:tabs>
          <w:tab w:val="right" w:pos="4667"/>
        </w:tabs>
        <w:rPr>
          <w:rFonts w:asciiTheme="minorHAnsi" w:hAnsiTheme="minorHAnsi" w:cs="Arial"/>
          <w:b/>
          <w:bCs/>
          <w:sz w:val="10"/>
          <w:szCs w:val="10"/>
        </w:rPr>
      </w:pPr>
      <w:r>
        <w:rPr>
          <w:rFonts w:asciiTheme="minorHAnsi" w:hAnsiTheme="minorHAnsi" w:cs="Arial"/>
          <w:b/>
          <w:bCs/>
          <w:sz w:val="26"/>
          <w:szCs w:val="26"/>
        </w:rPr>
        <w:br w:type="column"/>
      </w:r>
    </w:p>
    <w:p w:rsidR="000606E8" w:rsidRDefault="00A2070C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Saturday 16 April 2022</w:t>
      </w:r>
    </w:p>
    <w:p w:rsidR="000606E8" w:rsidRPr="000606E8" w:rsidRDefault="000606E8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sz w:val="22"/>
          <w:szCs w:val="22"/>
        </w:rPr>
      </w:pPr>
      <w:r w:rsidRPr="000606E8">
        <w:rPr>
          <w:rFonts w:asciiTheme="minorHAnsi" w:hAnsiTheme="minorHAnsi" w:cs="Arial"/>
          <w:b/>
          <w:bCs/>
          <w:sz w:val="22"/>
          <w:szCs w:val="22"/>
        </w:rPr>
        <w:t xml:space="preserve">Easter Eve: </w:t>
      </w:r>
      <w:r w:rsidR="00A2070C">
        <w:rPr>
          <w:rFonts w:asciiTheme="minorHAnsi" w:hAnsiTheme="minorHAnsi" w:cs="Arial"/>
          <w:b/>
          <w:bCs/>
          <w:i/>
          <w:sz w:val="22"/>
          <w:szCs w:val="22"/>
        </w:rPr>
        <w:t>Year C</w:t>
      </w:r>
    </w:p>
    <w:p w:rsidR="000606E8" w:rsidRPr="000606E8" w:rsidRDefault="000606E8" w:rsidP="00E43A34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8.00pm: Easter Vigil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>Recorded Music</w:t>
      </w:r>
    </w:p>
    <w:tbl>
      <w:tblPr>
        <w:tblStyle w:val="TableGrid"/>
        <w:tblW w:w="4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551"/>
        <w:gridCol w:w="279"/>
        <w:gridCol w:w="385"/>
        <w:gridCol w:w="304"/>
        <w:gridCol w:w="1621"/>
      </w:tblGrid>
      <w:tr w:rsidR="006926F5" w:rsidRPr="00D83260" w:rsidTr="006926F5">
        <w:tc>
          <w:tcPr>
            <w:tcW w:w="1680" w:type="dxa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15" w:type="dxa"/>
            <w:gridSpan w:val="3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925" w:type="dxa"/>
            <w:gridSpan w:val="2"/>
          </w:tcPr>
          <w:p w:rsidR="006926F5" w:rsidRPr="003556B7" w:rsidRDefault="006926F5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sultet</w:t>
            </w:r>
            <w:proofErr w:type="spellEnd"/>
          </w:p>
        </w:tc>
        <w:tc>
          <w:tcPr>
            <w:tcW w:w="1215" w:type="dxa"/>
            <w:gridSpan w:val="3"/>
          </w:tcPr>
          <w:p w:rsidR="006926F5" w:rsidRDefault="006926F5" w:rsidP="0000128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5" w:type="dxa"/>
            <w:gridSpan w:val="2"/>
          </w:tcPr>
          <w:p w:rsidR="006926F5" w:rsidRPr="003556B7" w:rsidRDefault="006926F5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6926F5" w:rsidP="006926F5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215" w:type="dxa"/>
            <w:gridSpan w:val="3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2</w:t>
            </w:r>
          </w:p>
        </w:tc>
        <w:tc>
          <w:tcPr>
            <w:tcW w:w="1925" w:type="dxa"/>
            <w:gridSpan w:val="2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us lives</w:t>
            </w:r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ster Anthem</w:t>
            </w:r>
            <w:r w:rsidR="003C7E2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140" w:type="dxa"/>
            <w:gridSpan w:val="5"/>
          </w:tcPr>
          <w:p w:rsidR="006926F5" w:rsidRPr="00D83260" w:rsidRDefault="006926F5" w:rsidP="006926F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glican chant </w:t>
            </w:r>
            <w:r w:rsidRPr="006926F5">
              <w:rPr>
                <w:rFonts w:asciiTheme="minorHAnsi" w:hAnsiTheme="minorHAnsi" w:cs="Arial"/>
                <w:i/>
                <w:sz w:val="22"/>
                <w:szCs w:val="22"/>
              </w:rPr>
              <w:t xml:space="preserve">during </w:t>
            </w:r>
            <w:proofErr w:type="spellStart"/>
            <w:r w:rsidRPr="006926F5">
              <w:rPr>
                <w:rFonts w:asciiTheme="minorHAnsi" w:hAnsiTheme="minorHAnsi" w:cs="Arial"/>
                <w:i/>
                <w:sz w:val="22"/>
                <w:szCs w:val="22"/>
              </w:rPr>
              <w:t>Asperges</w:t>
            </w:r>
            <w:proofErr w:type="spellEnd"/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551" w:type="dxa"/>
          </w:tcPr>
          <w:p w:rsidR="006926F5" w:rsidRPr="00F74665" w:rsidRDefault="006926F5" w:rsidP="0000128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3</w:t>
            </w:r>
          </w:p>
        </w:tc>
        <w:tc>
          <w:tcPr>
            <w:tcW w:w="2589" w:type="dxa"/>
            <w:gridSpan w:val="4"/>
          </w:tcPr>
          <w:p w:rsidR="006926F5" w:rsidRPr="00F74665" w:rsidRDefault="006926F5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eluia! Hearts to heaven</w:t>
            </w:r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E17D75" w:rsidP="00001287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6926F5" w:rsidRPr="00D8326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15" w:type="dxa"/>
            <w:gridSpan w:val="3"/>
          </w:tcPr>
          <w:p w:rsidR="006926F5" w:rsidRPr="00F74665" w:rsidRDefault="00E17D75" w:rsidP="0000128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5</w:t>
            </w:r>
          </w:p>
        </w:tc>
        <w:tc>
          <w:tcPr>
            <w:tcW w:w="1925" w:type="dxa"/>
            <w:gridSpan w:val="2"/>
          </w:tcPr>
          <w:p w:rsidR="006926F5" w:rsidRPr="00F74665" w:rsidRDefault="00E17D75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l of my Saviour</w:t>
            </w:r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6926F5" w:rsidP="00001287">
            <w:pPr>
              <w:tabs>
                <w:tab w:val="right" w:pos="4667"/>
              </w:tabs>
              <w:ind w:right="-221"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missal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30" w:type="dxa"/>
            <w:gridSpan w:val="2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ind w:right="-22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7</w:t>
            </w:r>
          </w:p>
        </w:tc>
        <w:tc>
          <w:tcPr>
            <w:tcW w:w="2310" w:type="dxa"/>
            <w:gridSpan w:val="3"/>
          </w:tcPr>
          <w:p w:rsidR="006926F5" w:rsidRPr="00D83260" w:rsidRDefault="006926F5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day of resurrection</w:t>
            </w:r>
          </w:p>
        </w:tc>
      </w:tr>
      <w:tr w:rsidR="006926F5" w:rsidRPr="00D83260" w:rsidTr="006926F5">
        <w:tc>
          <w:tcPr>
            <w:tcW w:w="1680" w:type="dxa"/>
          </w:tcPr>
          <w:p w:rsidR="006926F5" w:rsidRPr="00D83260" w:rsidRDefault="006926F5" w:rsidP="00001287">
            <w:pPr>
              <w:tabs>
                <w:tab w:val="left" w:pos="1519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519" w:type="dxa"/>
            <w:gridSpan w:val="4"/>
          </w:tcPr>
          <w:p w:rsidR="006926F5" w:rsidRPr="00D83260" w:rsidRDefault="00AC3BBD" w:rsidP="00001287">
            <w:pPr>
              <w:tabs>
                <w:tab w:val="left" w:pos="1418"/>
                <w:tab w:val="left" w:pos="151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delssohn</w:t>
            </w:r>
          </w:p>
        </w:tc>
        <w:tc>
          <w:tcPr>
            <w:tcW w:w="1621" w:type="dxa"/>
          </w:tcPr>
          <w:p w:rsidR="006926F5" w:rsidRPr="00D83260" w:rsidRDefault="00AC3BBD" w:rsidP="0000128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ata No 4 (I)</w:t>
            </w:r>
          </w:p>
        </w:tc>
      </w:tr>
    </w:tbl>
    <w:p w:rsidR="000606E8" w:rsidRDefault="000606E8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0606E8" w:rsidRDefault="000606E8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E43A34" w:rsidRPr="0085782A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A2070C">
        <w:rPr>
          <w:rFonts w:asciiTheme="minorHAnsi" w:hAnsiTheme="minorHAnsi" w:cs="Arial"/>
          <w:b/>
          <w:bCs/>
          <w:sz w:val="26"/>
          <w:szCs w:val="26"/>
        </w:rPr>
        <w:t>17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D22CC8" w:rsidRPr="0085782A">
        <w:rPr>
          <w:rFonts w:asciiTheme="minorHAnsi" w:hAnsiTheme="minorHAnsi" w:cs="Arial"/>
          <w:b/>
          <w:bCs/>
          <w:sz w:val="26"/>
          <w:szCs w:val="26"/>
        </w:rPr>
        <w:t>April</w:t>
      </w:r>
      <w:r w:rsidR="00BF1BCE"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4290E">
        <w:rPr>
          <w:rFonts w:asciiTheme="minorHAnsi" w:hAnsiTheme="minorHAnsi" w:cs="Arial"/>
          <w:b/>
          <w:bCs/>
          <w:sz w:val="26"/>
          <w:szCs w:val="26"/>
        </w:rPr>
        <w:t>202</w:t>
      </w:r>
      <w:r w:rsidR="00A2070C">
        <w:rPr>
          <w:rFonts w:asciiTheme="minorHAnsi" w:hAnsiTheme="minorHAnsi" w:cs="Arial"/>
          <w:b/>
          <w:bCs/>
          <w:sz w:val="26"/>
          <w:szCs w:val="26"/>
        </w:rPr>
        <w:t>2</w:t>
      </w:r>
    </w:p>
    <w:p w:rsidR="00E43A34" w:rsidRPr="0085782A" w:rsidRDefault="00D22CC8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sz w:val="22"/>
          <w:szCs w:val="22"/>
        </w:rPr>
        <w:t>EASTER SUNDAY</w:t>
      </w:r>
      <w:r w:rsidR="00600723" w:rsidRPr="0085782A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A2070C">
        <w:rPr>
          <w:rFonts w:asciiTheme="minorHAnsi" w:hAnsiTheme="minorHAnsi" w:cs="Arial"/>
          <w:b/>
          <w:bCs/>
          <w:i/>
          <w:iCs/>
          <w:sz w:val="22"/>
          <w:szCs w:val="22"/>
        </w:rPr>
        <w:t>Year C</w:t>
      </w:r>
    </w:p>
    <w:p w:rsidR="00C02CC0" w:rsidRPr="0085782A" w:rsidRDefault="000606E8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43A34" w:rsidRPr="0085782A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C02CC0" w:rsidRPr="0085782A">
        <w:rPr>
          <w:rFonts w:asciiTheme="minorHAnsi" w:hAnsiTheme="minorHAnsi" w:cs="Arial"/>
          <w:b/>
          <w:bCs/>
          <w:sz w:val="22"/>
          <w:szCs w:val="22"/>
        </w:rPr>
        <w:tab/>
      </w:r>
      <w:r w:rsidR="00A2070C" w:rsidRPr="00A2070C">
        <w:rPr>
          <w:rFonts w:asciiTheme="minorHAnsi" w:hAnsiTheme="minorHAnsi" w:cs="Arial"/>
          <w:bCs/>
          <w:i/>
          <w:sz w:val="22"/>
          <w:szCs w:val="22"/>
        </w:rPr>
        <w:t>Junior &amp;</w:t>
      </w:r>
      <w:r w:rsidR="00A2070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02CC0" w:rsidRPr="0085782A">
        <w:rPr>
          <w:rFonts w:asciiTheme="minorHAnsi" w:hAnsiTheme="minorHAnsi" w:cs="Arial"/>
          <w:bCs/>
          <w:i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50"/>
        <w:gridCol w:w="142"/>
        <w:gridCol w:w="515"/>
        <w:gridCol w:w="1895"/>
      </w:tblGrid>
      <w:tr w:rsidR="00F4290E" w:rsidRPr="0085782A" w:rsidTr="003C7E2E">
        <w:tc>
          <w:tcPr>
            <w:tcW w:w="1660" w:type="dxa"/>
          </w:tcPr>
          <w:p w:rsidR="00F4290E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3302" w:type="dxa"/>
            <w:gridSpan w:val="4"/>
          </w:tcPr>
          <w:p w:rsidR="00F4290E" w:rsidRPr="0085782A" w:rsidRDefault="00E17D75" w:rsidP="000606E8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</w:tr>
      <w:tr w:rsidR="00731D8A" w:rsidRPr="0085782A" w:rsidTr="00E17D75">
        <w:tc>
          <w:tcPr>
            <w:tcW w:w="1660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  <w:r w:rsidRPr="0085782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750" w:type="dxa"/>
          </w:tcPr>
          <w:p w:rsidR="00731D8A" w:rsidRPr="0085782A" w:rsidRDefault="00DA3966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1</w:t>
            </w:r>
          </w:p>
        </w:tc>
        <w:tc>
          <w:tcPr>
            <w:tcW w:w="2552" w:type="dxa"/>
            <w:gridSpan w:val="3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Jesus Christ is risen</w:t>
            </w:r>
          </w:p>
        </w:tc>
      </w:tr>
      <w:tr w:rsidR="00731D8A" w:rsidRPr="0085782A" w:rsidTr="00E17D75">
        <w:tc>
          <w:tcPr>
            <w:tcW w:w="1660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892" w:type="dxa"/>
            <w:gridSpan w:val="2"/>
          </w:tcPr>
          <w:p w:rsidR="00731D8A" w:rsidRPr="0085782A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od</w:t>
            </w:r>
          </w:p>
        </w:tc>
        <w:tc>
          <w:tcPr>
            <w:tcW w:w="2410" w:type="dxa"/>
            <w:gridSpan w:val="2"/>
          </w:tcPr>
          <w:p w:rsidR="00731D8A" w:rsidRPr="0085782A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s joyful Eastertide</w:t>
            </w:r>
          </w:p>
        </w:tc>
      </w:tr>
      <w:tr w:rsidR="00E17D75" w:rsidRPr="0085782A" w:rsidTr="00E17D75">
        <w:tc>
          <w:tcPr>
            <w:tcW w:w="1660" w:type="dxa"/>
          </w:tcPr>
          <w:p w:rsidR="00E17D75" w:rsidRPr="0085782A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speg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92" w:type="dxa"/>
            <w:gridSpan w:val="2"/>
          </w:tcPr>
          <w:p w:rsidR="00E17D75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 42</w:t>
            </w:r>
          </w:p>
        </w:tc>
        <w:tc>
          <w:tcPr>
            <w:tcW w:w="2410" w:type="dxa"/>
            <w:gridSpan w:val="2"/>
          </w:tcPr>
          <w:p w:rsidR="00E17D75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ine, Jesus, Shine</w:t>
            </w:r>
          </w:p>
        </w:tc>
      </w:tr>
      <w:tr w:rsidR="00731D8A" w:rsidRPr="0085782A" w:rsidTr="003C7E2E">
        <w:tc>
          <w:tcPr>
            <w:tcW w:w="1660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407" w:type="dxa"/>
            <w:gridSpan w:val="3"/>
          </w:tcPr>
          <w:p w:rsidR="00731D8A" w:rsidRPr="0085782A" w:rsidRDefault="00DA3966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2</w:t>
            </w:r>
          </w:p>
        </w:tc>
        <w:tc>
          <w:tcPr>
            <w:tcW w:w="1895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Jesus lives</w:t>
            </w:r>
          </w:p>
        </w:tc>
      </w:tr>
      <w:tr w:rsidR="00731D8A" w:rsidRPr="0085782A" w:rsidTr="003C7E2E">
        <w:tc>
          <w:tcPr>
            <w:tcW w:w="1660" w:type="dxa"/>
          </w:tcPr>
          <w:p w:rsidR="00731D8A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731D8A" w:rsidRPr="008578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92" w:type="dxa"/>
            <w:gridSpan w:val="2"/>
          </w:tcPr>
          <w:p w:rsidR="00731D8A" w:rsidRPr="0085782A" w:rsidRDefault="00DA3966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3</w:t>
            </w:r>
          </w:p>
        </w:tc>
        <w:tc>
          <w:tcPr>
            <w:tcW w:w="2410" w:type="dxa"/>
            <w:gridSpan w:val="2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Love’s redeeming work</w:t>
            </w:r>
          </w:p>
        </w:tc>
      </w:tr>
      <w:tr w:rsidR="000A31D2" w:rsidRPr="0085782A" w:rsidTr="00E17D75">
        <w:tc>
          <w:tcPr>
            <w:tcW w:w="1660" w:type="dxa"/>
          </w:tcPr>
          <w:p w:rsidR="000A31D2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</w:t>
            </w:r>
            <w:r w:rsidR="000A31D2" w:rsidRPr="008578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407" w:type="dxa"/>
            <w:gridSpan w:val="3"/>
          </w:tcPr>
          <w:p w:rsidR="000A31D2" w:rsidRPr="0085782A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nior Choir</w:t>
            </w:r>
          </w:p>
        </w:tc>
        <w:tc>
          <w:tcPr>
            <w:tcW w:w="1895" w:type="dxa"/>
          </w:tcPr>
          <w:p w:rsidR="000A31D2" w:rsidRPr="0085782A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ye the Lord</w:t>
            </w:r>
          </w:p>
        </w:tc>
      </w:tr>
      <w:tr w:rsidR="00E17D75" w:rsidRPr="0085782A" w:rsidTr="00E17D75">
        <w:tc>
          <w:tcPr>
            <w:tcW w:w="1660" w:type="dxa"/>
          </w:tcPr>
          <w:p w:rsidR="00E17D75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07" w:type="dxa"/>
            <w:gridSpan w:val="3"/>
          </w:tcPr>
          <w:p w:rsidR="00E17D75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del</w:t>
            </w:r>
          </w:p>
        </w:tc>
        <w:tc>
          <w:tcPr>
            <w:tcW w:w="1895" w:type="dxa"/>
          </w:tcPr>
          <w:p w:rsidR="00E17D75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llelujah Chorus</w:t>
            </w:r>
          </w:p>
        </w:tc>
      </w:tr>
      <w:tr w:rsidR="00731D8A" w:rsidRPr="0085782A" w:rsidTr="003C7E2E">
        <w:tc>
          <w:tcPr>
            <w:tcW w:w="1660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407" w:type="dxa"/>
            <w:gridSpan w:val="3"/>
          </w:tcPr>
          <w:p w:rsidR="00731D8A" w:rsidRPr="0085782A" w:rsidRDefault="00DA3966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0</w:t>
            </w:r>
          </w:p>
        </w:tc>
        <w:tc>
          <w:tcPr>
            <w:tcW w:w="1895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Thine be the glory</w:t>
            </w:r>
          </w:p>
        </w:tc>
      </w:tr>
      <w:tr w:rsidR="00E60D60" w:rsidRPr="0085782A" w:rsidTr="003C7E2E">
        <w:tc>
          <w:tcPr>
            <w:tcW w:w="1660" w:type="dxa"/>
          </w:tcPr>
          <w:p w:rsidR="00E60D60" w:rsidRPr="0085782A" w:rsidRDefault="00E60D60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407" w:type="dxa"/>
            <w:gridSpan w:val="3"/>
          </w:tcPr>
          <w:p w:rsidR="00E60D60" w:rsidRPr="0085782A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ellmann</w:t>
            </w:r>
            <w:proofErr w:type="spellEnd"/>
          </w:p>
        </w:tc>
        <w:tc>
          <w:tcPr>
            <w:tcW w:w="1895" w:type="dxa"/>
          </w:tcPr>
          <w:p w:rsidR="00E60D60" w:rsidRPr="003C7E2E" w:rsidRDefault="00E17D75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ccata</w:t>
            </w:r>
          </w:p>
        </w:tc>
      </w:tr>
    </w:tbl>
    <w:p w:rsidR="00BF1BCE" w:rsidRPr="0085782A" w:rsidRDefault="00BF1BCE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0606E8" w:rsidRPr="00307430" w:rsidRDefault="000606E8" w:rsidP="000606E8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:rsidR="000606E8" w:rsidRDefault="000606E8" w:rsidP="000606E8">
      <w:pPr>
        <w:tabs>
          <w:tab w:val="right" w:pos="4667"/>
        </w:tabs>
        <w:ind w:left="360" w:hanging="360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D83260">
        <w:rPr>
          <w:rFonts w:asciiTheme="minorHAnsi" w:hAnsiTheme="minorHAnsi" w:cs="Arial"/>
          <w:i/>
          <w:sz w:val="22"/>
          <w:szCs w:val="22"/>
        </w:rPr>
        <w:t>Nb</w:t>
      </w:r>
      <w:proofErr w:type="spellEnd"/>
      <w:r w:rsidRPr="00D83260">
        <w:rPr>
          <w:rFonts w:asciiTheme="minorHAnsi" w:hAnsiTheme="minorHAnsi" w:cs="Arial"/>
          <w:i/>
          <w:sz w:val="22"/>
          <w:szCs w:val="22"/>
        </w:rPr>
        <w:t>: All hymns to be printed on Sheets</w:t>
      </w:r>
      <w:r>
        <w:rPr>
          <w:rFonts w:asciiTheme="minorHAnsi" w:hAnsiTheme="minorHAnsi" w:cs="Arial"/>
          <w:i/>
          <w:sz w:val="22"/>
          <w:szCs w:val="22"/>
        </w:rPr>
        <w:t>/ Orders of Service</w:t>
      </w:r>
      <w:r w:rsidRPr="00D83260">
        <w:rPr>
          <w:rFonts w:asciiTheme="minorHAnsi" w:hAnsiTheme="minorHAnsi" w:cs="Arial"/>
          <w:i/>
          <w:sz w:val="22"/>
          <w:szCs w:val="22"/>
        </w:rPr>
        <w:t xml:space="preserve"> throughout Holy Week</w:t>
      </w:r>
    </w:p>
    <w:p w:rsidR="009A49DC" w:rsidRPr="000606E8" w:rsidRDefault="009A49DC" w:rsidP="009A49DC">
      <w:pPr>
        <w:tabs>
          <w:tab w:val="right" w:pos="4667"/>
        </w:tabs>
        <w:rPr>
          <w:rFonts w:asciiTheme="minorHAnsi" w:hAnsiTheme="minorHAnsi" w:cs="Arial"/>
          <w:b/>
          <w:sz w:val="10"/>
          <w:szCs w:val="10"/>
        </w:rPr>
      </w:pPr>
      <w:r w:rsidRPr="0085782A"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600723" w:rsidRPr="0085782A" w:rsidRDefault="00600723" w:rsidP="00600723">
      <w:pPr>
        <w:tabs>
          <w:tab w:val="right" w:pos="4667"/>
        </w:tabs>
        <w:rPr>
          <w:rFonts w:asciiTheme="minorHAnsi" w:hAnsiTheme="minorHAnsi" w:cs="Arial"/>
          <w:bCs/>
          <w:i/>
          <w:sz w:val="26"/>
          <w:szCs w:val="26"/>
        </w:rPr>
      </w:pP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A2070C">
        <w:rPr>
          <w:rFonts w:asciiTheme="minorHAnsi" w:hAnsiTheme="minorHAnsi" w:cs="Arial"/>
          <w:b/>
          <w:bCs/>
          <w:sz w:val="26"/>
          <w:szCs w:val="26"/>
        </w:rPr>
        <w:t>24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D22CC8" w:rsidRPr="0085782A">
        <w:rPr>
          <w:rFonts w:asciiTheme="minorHAnsi" w:hAnsiTheme="minorHAnsi" w:cs="Arial"/>
          <w:b/>
          <w:bCs/>
          <w:sz w:val="26"/>
          <w:szCs w:val="26"/>
        </w:rPr>
        <w:t>April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A2070C">
        <w:rPr>
          <w:rFonts w:asciiTheme="minorHAnsi" w:hAnsiTheme="minorHAnsi" w:cs="Arial"/>
          <w:b/>
          <w:bCs/>
          <w:sz w:val="26"/>
          <w:szCs w:val="26"/>
        </w:rPr>
        <w:t>2022</w:t>
      </w:r>
    </w:p>
    <w:p w:rsidR="00600723" w:rsidRPr="0085782A" w:rsidRDefault="00D22CC8" w:rsidP="00600723">
      <w:pPr>
        <w:tabs>
          <w:tab w:val="right" w:pos="4667"/>
        </w:tabs>
        <w:rPr>
          <w:rFonts w:asciiTheme="minorHAnsi" w:hAnsiTheme="minorHAnsi" w:cs="Arial"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sz w:val="22"/>
          <w:szCs w:val="22"/>
        </w:rPr>
        <w:t>Easter 2</w:t>
      </w:r>
      <w:r w:rsidR="00600723" w:rsidRPr="0085782A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F41FFD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Year </w:t>
      </w:r>
      <w:r w:rsidR="00A2070C">
        <w:rPr>
          <w:rFonts w:asciiTheme="minorHAnsi" w:hAnsiTheme="minorHAnsi" w:cs="Arial"/>
          <w:b/>
          <w:bCs/>
          <w:i/>
          <w:iCs/>
          <w:sz w:val="22"/>
          <w:szCs w:val="22"/>
        </w:rPr>
        <w:t>C</w:t>
      </w:r>
    </w:p>
    <w:p w:rsidR="00E17D75" w:rsidRDefault="000606E8" w:rsidP="000521BB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0521BB" w:rsidRPr="0085782A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AC3BBD">
        <w:rPr>
          <w:rFonts w:asciiTheme="minorHAnsi" w:hAnsiTheme="minorHAnsi" w:cs="Arial"/>
          <w:b/>
          <w:bCs/>
          <w:sz w:val="22"/>
          <w:szCs w:val="22"/>
        </w:rPr>
        <w:t xml:space="preserve">Combined </w:t>
      </w:r>
      <w:r w:rsidR="000521BB" w:rsidRPr="0085782A">
        <w:rPr>
          <w:rFonts w:asciiTheme="minorHAnsi" w:hAnsiTheme="minorHAnsi" w:cs="Arial"/>
          <w:b/>
          <w:bCs/>
          <w:sz w:val="22"/>
          <w:szCs w:val="22"/>
        </w:rPr>
        <w:t>P</w:t>
      </w:r>
      <w:r w:rsidR="008F73C7" w:rsidRPr="0085782A">
        <w:rPr>
          <w:rFonts w:asciiTheme="minorHAnsi" w:hAnsiTheme="minorHAnsi" w:cs="Arial"/>
          <w:b/>
          <w:bCs/>
          <w:sz w:val="22"/>
          <w:szCs w:val="22"/>
        </w:rPr>
        <w:t>arish</w:t>
      </w:r>
      <w:r w:rsidR="000521BB" w:rsidRPr="0085782A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</w:p>
    <w:p w:rsidR="000521BB" w:rsidRPr="00E17D75" w:rsidRDefault="00E17D75" w:rsidP="000521BB">
      <w:pPr>
        <w:tabs>
          <w:tab w:val="right" w:pos="4667"/>
        </w:tabs>
        <w:rPr>
          <w:rFonts w:asciiTheme="minorHAnsi" w:hAnsiTheme="minorHAnsi" w:cs="Arial"/>
          <w:i/>
          <w:iCs/>
          <w:sz w:val="22"/>
          <w:szCs w:val="22"/>
        </w:rPr>
      </w:pPr>
      <w:r w:rsidRPr="00E17D75">
        <w:rPr>
          <w:rFonts w:asciiTheme="minorHAnsi" w:hAnsiTheme="minorHAnsi" w:cs="Arial"/>
          <w:bCs/>
          <w:i/>
          <w:sz w:val="22"/>
          <w:szCs w:val="22"/>
        </w:rPr>
        <w:t>Followed by APCM</w:t>
      </w:r>
      <w:r w:rsidR="000521BB" w:rsidRPr="00E17D75">
        <w:rPr>
          <w:rFonts w:asciiTheme="minorHAnsi" w:hAnsiTheme="minorHAnsi" w:cs="Arial"/>
          <w:i/>
          <w:iCs/>
          <w:sz w:val="22"/>
          <w:szCs w:val="22"/>
        </w:rPr>
        <w:tab/>
      </w:r>
    </w:p>
    <w:tbl>
      <w:tblPr>
        <w:tblStyle w:val="TableGrid"/>
        <w:tblW w:w="49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67"/>
        <w:gridCol w:w="220"/>
        <w:gridCol w:w="142"/>
        <w:gridCol w:w="2271"/>
      </w:tblGrid>
      <w:tr w:rsidR="000521BB" w:rsidRPr="0085782A" w:rsidTr="00F74665">
        <w:tc>
          <w:tcPr>
            <w:tcW w:w="1565" w:type="dxa"/>
          </w:tcPr>
          <w:p w:rsidR="000521BB" w:rsidRPr="0085782A" w:rsidRDefault="000521BB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767" w:type="dxa"/>
          </w:tcPr>
          <w:p w:rsidR="000521BB" w:rsidRPr="0085782A" w:rsidRDefault="005A41CD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633" w:type="dxa"/>
            <w:gridSpan w:val="3"/>
          </w:tcPr>
          <w:p w:rsidR="000521BB" w:rsidRPr="0085782A" w:rsidRDefault="000521BB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0521BB" w:rsidRPr="0085782A" w:rsidTr="00F74665">
        <w:tc>
          <w:tcPr>
            <w:tcW w:w="1565" w:type="dxa"/>
          </w:tcPr>
          <w:p w:rsidR="000521BB" w:rsidRPr="0085782A" w:rsidRDefault="000521BB" w:rsidP="008630FB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67" w:type="dxa"/>
          </w:tcPr>
          <w:p w:rsidR="000521BB" w:rsidRPr="0085782A" w:rsidRDefault="00DA3966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7</w:t>
            </w:r>
          </w:p>
        </w:tc>
        <w:tc>
          <w:tcPr>
            <w:tcW w:w="2633" w:type="dxa"/>
            <w:gridSpan w:val="3"/>
          </w:tcPr>
          <w:p w:rsidR="000521BB" w:rsidRPr="0085782A" w:rsidRDefault="00493C33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The day of resurrection</w:t>
            </w:r>
          </w:p>
        </w:tc>
      </w:tr>
      <w:tr w:rsidR="00E17D75" w:rsidRPr="0085782A" w:rsidTr="008134F9">
        <w:tc>
          <w:tcPr>
            <w:tcW w:w="1565" w:type="dxa"/>
          </w:tcPr>
          <w:p w:rsidR="00E17D75" w:rsidRPr="0085782A" w:rsidRDefault="00E17D75" w:rsidP="008134F9">
            <w:pPr>
              <w:ind w:right="-336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987" w:type="dxa"/>
            <w:gridSpan w:val="2"/>
          </w:tcPr>
          <w:p w:rsidR="00E17D75" w:rsidRPr="0085782A" w:rsidRDefault="00E17D75" w:rsidP="008134F9">
            <w:pPr>
              <w:ind w:left="-113" w:right="-18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od</w:t>
            </w:r>
          </w:p>
        </w:tc>
        <w:tc>
          <w:tcPr>
            <w:tcW w:w="2413" w:type="dxa"/>
            <w:gridSpan w:val="2"/>
          </w:tcPr>
          <w:p w:rsidR="00E17D75" w:rsidRPr="0085782A" w:rsidRDefault="00E17D75" w:rsidP="008134F9">
            <w:pPr>
              <w:tabs>
                <w:tab w:val="left" w:pos="1418"/>
                <w:tab w:val="right" w:pos="4667"/>
              </w:tabs>
              <w:ind w:left="-11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s joyful Eastertide</w:t>
            </w:r>
          </w:p>
        </w:tc>
      </w:tr>
      <w:tr w:rsidR="00E670B8" w:rsidRPr="0085782A" w:rsidTr="00F74665">
        <w:tc>
          <w:tcPr>
            <w:tcW w:w="1565" w:type="dxa"/>
          </w:tcPr>
          <w:p w:rsidR="00E670B8" w:rsidRPr="0085782A" w:rsidRDefault="00565694" w:rsidP="00F74665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E670B8" w:rsidRPr="008578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67" w:type="dxa"/>
          </w:tcPr>
          <w:p w:rsidR="00E670B8" w:rsidRPr="0085782A" w:rsidRDefault="00DA3966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8</w:t>
            </w:r>
          </w:p>
        </w:tc>
        <w:tc>
          <w:tcPr>
            <w:tcW w:w="2633" w:type="dxa"/>
            <w:gridSpan w:val="3"/>
          </w:tcPr>
          <w:p w:rsidR="00E670B8" w:rsidRPr="0085782A" w:rsidRDefault="00E670B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The Lord is risen indeed</w:t>
            </w:r>
          </w:p>
        </w:tc>
      </w:tr>
      <w:tr w:rsidR="00E17D75" w:rsidRPr="0085782A" w:rsidTr="00F74665">
        <w:tc>
          <w:tcPr>
            <w:tcW w:w="1565" w:type="dxa"/>
          </w:tcPr>
          <w:p w:rsidR="00E17D75" w:rsidRDefault="00E17D75" w:rsidP="00F74665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767" w:type="dxa"/>
          </w:tcPr>
          <w:p w:rsidR="00E17D75" w:rsidRDefault="00E17D75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sley</w:t>
            </w:r>
          </w:p>
        </w:tc>
        <w:tc>
          <w:tcPr>
            <w:tcW w:w="2633" w:type="dxa"/>
            <w:gridSpan w:val="3"/>
          </w:tcPr>
          <w:p w:rsidR="00E17D75" w:rsidRPr="0085782A" w:rsidRDefault="00E17D75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ed be the God</w:t>
            </w:r>
          </w:p>
        </w:tc>
      </w:tr>
      <w:tr w:rsidR="000521BB" w:rsidRPr="0085782A" w:rsidTr="00F74665">
        <w:tc>
          <w:tcPr>
            <w:tcW w:w="1565" w:type="dxa"/>
          </w:tcPr>
          <w:p w:rsidR="000521BB" w:rsidRPr="0085782A" w:rsidRDefault="000521BB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67" w:type="dxa"/>
          </w:tcPr>
          <w:p w:rsidR="000521BB" w:rsidRPr="0085782A" w:rsidRDefault="00E670B8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#</w:t>
            </w:r>
            <w:r w:rsidR="006709F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633" w:type="dxa"/>
            <w:gridSpan w:val="3"/>
          </w:tcPr>
          <w:p w:rsidR="000521BB" w:rsidRPr="0085782A" w:rsidRDefault="00493C33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Be still for the presence</w:t>
            </w:r>
          </w:p>
        </w:tc>
      </w:tr>
      <w:tr w:rsidR="00A27EE8" w:rsidRPr="0085782A" w:rsidTr="00F74665">
        <w:tc>
          <w:tcPr>
            <w:tcW w:w="1565" w:type="dxa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67" w:type="dxa"/>
          </w:tcPr>
          <w:p w:rsidR="00A27EE8" w:rsidRPr="0085782A" w:rsidRDefault="00DA3966" w:rsidP="00A27EE8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4</w:t>
            </w:r>
          </w:p>
        </w:tc>
        <w:tc>
          <w:tcPr>
            <w:tcW w:w="2633" w:type="dxa"/>
            <w:gridSpan w:val="3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ind w:left="-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Now is eternal life</w:t>
            </w:r>
          </w:p>
        </w:tc>
      </w:tr>
      <w:tr w:rsidR="00A27EE8" w:rsidRPr="0085782A" w:rsidTr="00F74665">
        <w:tc>
          <w:tcPr>
            <w:tcW w:w="1565" w:type="dxa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29" w:type="dxa"/>
            <w:gridSpan w:val="3"/>
          </w:tcPr>
          <w:p w:rsidR="00A27EE8" w:rsidRPr="0085782A" w:rsidRDefault="00E17D75" w:rsidP="00A27EE8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dridge</w:t>
            </w:r>
          </w:p>
        </w:tc>
        <w:tc>
          <w:tcPr>
            <w:tcW w:w="2271" w:type="dxa"/>
          </w:tcPr>
          <w:p w:rsidR="00A27EE8" w:rsidRPr="0085782A" w:rsidRDefault="00E17D75" w:rsidP="00A27EE8">
            <w:pPr>
              <w:tabs>
                <w:tab w:val="left" w:pos="1418"/>
                <w:tab w:val="right" w:pos="4667"/>
              </w:tabs>
              <w:ind w:left="-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fare</w:t>
            </w:r>
          </w:p>
        </w:tc>
      </w:tr>
    </w:tbl>
    <w:p w:rsidR="006926F5" w:rsidRDefault="006926F5" w:rsidP="00F41FFD">
      <w:pPr>
        <w:tabs>
          <w:tab w:val="right" w:pos="4667"/>
        </w:tabs>
        <w:rPr>
          <w:rFonts w:asciiTheme="minorHAnsi" w:hAnsiTheme="minorHAnsi" w:cs="Arial"/>
          <w:b/>
          <w:bCs/>
        </w:rPr>
      </w:pPr>
    </w:p>
    <w:p w:rsidR="006926F5" w:rsidRDefault="006926F5" w:rsidP="00F41FFD">
      <w:pPr>
        <w:tabs>
          <w:tab w:val="right" w:pos="4667"/>
        </w:tabs>
        <w:rPr>
          <w:rFonts w:asciiTheme="minorHAnsi" w:hAnsiTheme="minorHAnsi" w:cs="Arial"/>
          <w:b/>
          <w:bCs/>
        </w:rPr>
      </w:pPr>
    </w:p>
    <w:sectPr w:rsidR="006926F5" w:rsidSect="00307430">
      <w:headerReference w:type="default" r:id="rId8"/>
      <w:footerReference w:type="default" r:id="rId9"/>
      <w:pgSz w:w="16838" w:h="11906" w:orient="landscape" w:code="9"/>
      <w:pgMar w:top="578" w:right="578" w:bottom="578" w:left="578" w:header="567" w:footer="113" w:gutter="0"/>
      <w:cols w:num="3" w:space="77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E2" w:rsidRDefault="007B34E2" w:rsidP="004B2FBE">
      <w:r>
        <w:separator/>
      </w:r>
    </w:p>
  </w:endnote>
  <w:endnote w:type="continuationSeparator" w:id="0">
    <w:p w:rsidR="007B34E2" w:rsidRDefault="007B34E2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</w:p>
        <w:p w:rsidR="009F3498" w:rsidRDefault="009F3498" w:rsidP="001932BD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D83260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eith Beniston</w:t>
          </w:r>
        </w:p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E2" w:rsidRDefault="007B34E2" w:rsidP="004B2FBE">
      <w:r>
        <w:separator/>
      </w:r>
    </w:p>
  </w:footnote>
  <w:footnote w:type="continuationSeparator" w:id="0">
    <w:p w:rsidR="007B34E2" w:rsidRDefault="007B34E2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0606E8" w:rsidRDefault="009F3498">
    <w:pPr>
      <w:pStyle w:val="Header"/>
      <w:rPr>
        <w:rFonts w:asciiTheme="minorHAnsi" w:hAnsiTheme="minorHAnsi"/>
        <w:sz w:val="56"/>
        <w:szCs w:val="56"/>
      </w:rPr>
    </w:pPr>
    <w:r w:rsidRPr="000606E8">
      <w:rPr>
        <w:rFonts w:asciiTheme="minorHAnsi" w:hAnsiTheme="minorHAnsi"/>
        <w:sz w:val="56"/>
        <w:szCs w:val="56"/>
      </w:rPr>
      <w:t>St John’s, Boxmoor</w:t>
    </w:r>
    <w:r w:rsidRPr="000606E8">
      <w:rPr>
        <w:rFonts w:asciiTheme="minorHAnsi" w:hAnsiTheme="minorHAnsi"/>
        <w:sz w:val="56"/>
        <w:szCs w:val="56"/>
      </w:rPr>
      <w:ptab w:relativeTo="margin" w:alignment="center" w:leader="none"/>
    </w:r>
    <w:r w:rsidRPr="000606E8">
      <w:rPr>
        <w:rFonts w:asciiTheme="minorHAnsi" w:hAnsiTheme="minorHAnsi"/>
        <w:sz w:val="56"/>
        <w:szCs w:val="56"/>
      </w:rPr>
      <w:t>Music List</w:t>
    </w:r>
    <w:r w:rsidRPr="000606E8">
      <w:rPr>
        <w:rFonts w:asciiTheme="minorHAnsi" w:hAnsiTheme="minorHAnsi"/>
        <w:sz w:val="56"/>
        <w:szCs w:val="56"/>
      </w:rPr>
      <w:ptab w:relativeTo="margin" w:alignment="right" w:leader="none"/>
    </w:r>
    <w:r w:rsidR="00D22CC8" w:rsidRPr="000606E8">
      <w:rPr>
        <w:rFonts w:asciiTheme="minorHAnsi" w:hAnsiTheme="minorHAnsi"/>
        <w:sz w:val="56"/>
        <w:szCs w:val="56"/>
      </w:rPr>
      <w:t>April</w:t>
    </w:r>
    <w:r w:rsidR="00BF1BCE" w:rsidRPr="000606E8">
      <w:rPr>
        <w:rFonts w:asciiTheme="minorHAnsi" w:hAnsiTheme="minorHAnsi"/>
        <w:sz w:val="56"/>
        <w:szCs w:val="56"/>
      </w:rPr>
      <w:t xml:space="preserve"> </w:t>
    </w:r>
    <w:r w:rsidR="00F4290E" w:rsidRPr="000606E8">
      <w:rPr>
        <w:rFonts w:asciiTheme="minorHAnsi" w:hAnsiTheme="minorHAnsi"/>
        <w:sz w:val="56"/>
        <w:szCs w:val="56"/>
      </w:rPr>
      <w:t>202</w:t>
    </w:r>
    <w:r w:rsidR="00A21ED9">
      <w:rPr>
        <w:rFonts w:asciiTheme="minorHAnsi" w:hAnsiTheme="minorHAnsi"/>
        <w:sz w:val="56"/>
        <w:szCs w:val="5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1435"/>
    <w:rsid w:val="0001211D"/>
    <w:rsid w:val="00017F07"/>
    <w:rsid w:val="00020979"/>
    <w:rsid w:val="00032106"/>
    <w:rsid w:val="00044B06"/>
    <w:rsid w:val="000514B8"/>
    <w:rsid w:val="000521BB"/>
    <w:rsid w:val="0005364C"/>
    <w:rsid w:val="00054FDB"/>
    <w:rsid w:val="0005730C"/>
    <w:rsid w:val="00057F30"/>
    <w:rsid w:val="000606E8"/>
    <w:rsid w:val="00061569"/>
    <w:rsid w:val="00062F08"/>
    <w:rsid w:val="0006481C"/>
    <w:rsid w:val="00071B36"/>
    <w:rsid w:val="000731C6"/>
    <w:rsid w:val="00080DB2"/>
    <w:rsid w:val="000843C7"/>
    <w:rsid w:val="000858B4"/>
    <w:rsid w:val="00085A18"/>
    <w:rsid w:val="000945A4"/>
    <w:rsid w:val="000A31D2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105C9B"/>
    <w:rsid w:val="001157C8"/>
    <w:rsid w:val="00115C1A"/>
    <w:rsid w:val="00120053"/>
    <w:rsid w:val="00123A66"/>
    <w:rsid w:val="0013115E"/>
    <w:rsid w:val="00137883"/>
    <w:rsid w:val="00137B6C"/>
    <w:rsid w:val="00142ECB"/>
    <w:rsid w:val="00143F88"/>
    <w:rsid w:val="00144242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0164"/>
    <w:rsid w:val="001B65DE"/>
    <w:rsid w:val="001D0EB7"/>
    <w:rsid w:val="001D1540"/>
    <w:rsid w:val="001D2C66"/>
    <w:rsid w:val="001D528B"/>
    <w:rsid w:val="001D7F2A"/>
    <w:rsid w:val="001E4747"/>
    <w:rsid w:val="001E59C0"/>
    <w:rsid w:val="001E7A66"/>
    <w:rsid w:val="001F0C39"/>
    <w:rsid w:val="001F460A"/>
    <w:rsid w:val="002019FE"/>
    <w:rsid w:val="002045D0"/>
    <w:rsid w:val="00212B6B"/>
    <w:rsid w:val="00212CFD"/>
    <w:rsid w:val="00215851"/>
    <w:rsid w:val="00221B56"/>
    <w:rsid w:val="00222297"/>
    <w:rsid w:val="00224532"/>
    <w:rsid w:val="002247A7"/>
    <w:rsid w:val="00236B15"/>
    <w:rsid w:val="002408C8"/>
    <w:rsid w:val="002566CE"/>
    <w:rsid w:val="00261821"/>
    <w:rsid w:val="002641F4"/>
    <w:rsid w:val="00266A97"/>
    <w:rsid w:val="00271147"/>
    <w:rsid w:val="00273E4C"/>
    <w:rsid w:val="00282989"/>
    <w:rsid w:val="00282ADB"/>
    <w:rsid w:val="00284848"/>
    <w:rsid w:val="0028632D"/>
    <w:rsid w:val="0029772C"/>
    <w:rsid w:val="002C3398"/>
    <w:rsid w:val="002D3196"/>
    <w:rsid w:val="002D7534"/>
    <w:rsid w:val="002E2ADA"/>
    <w:rsid w:val="002E56E9"/>
    <w:rsid w:val="002F3852"/>
    <w:rsid w:val="002F5D50"/>
    <w:rsid w:val="00307430"/>
    <w:rsid w:val="0033193D"/>
    <w:rsid w:val="0034014E"/>
    <w:rsid w:val="00344AB9"/>
    <w:rsid w:val="00355426"/>
    <w:rsid w:val="003556B7"/>
    <w:rsid w:val="00355865"/>
    <w:rsid w:val="003605DB"/>
    <w:rsid w:val="003620F8"/>
    <w:rsid w:val="0036391E"/>
    <w:rsid w:val="003658AD"/>
    <w:rsid w:val="0037137C"/>
    <w:rsid w:val="00383AF2"/>
    <w:rsid w:val="00383BAC"/>
    <w:rsid w:val="00387832"/>
    <w:rsid w:val="00394827"/>
    <w:rsid w:val="003A6446"/>
    <w:rsid w:val="003A7307"/>
    <w:rsid w:val="003B2DE3"/>
    <w:rsid w:val="003B3C0A"/>
    <w:rsid w:val="003C0A4D"/>
    <w:rsid w:val="003C0D71"/>
    <w:rsid w:val="003C7E2E"/>
    <w:rsid w:val="003D213F"/>
    <w:rsid w:val="003F03F5"/>
    <w:rsid w:val="003F0B7B"/>
    <w:rsid w:val="003F11A0"/>
    <w:rsid w:val="003F3F70"/>
    <w:rsid w:val="0040237F"/>
    <w:rsid w:val="00410CDC"/>
    <w:rsid w:val="00422408"/>
    <w:rsid w:val="00427CEB"/>
    <w:rsid w:val="00430A45"/>
    <w:rsid w:val="004370AA"/>
    <w:rsid w:val="00437881"/>
    <w:rsid w:val="004446CE"/>
    <w:rsid w:val="0044780D"/>
    <w:rsid w:val="00454911"/>
    <w:rsid w:val="00454A22"/>
    <w:rsid w:val="00463DDE"/>
    <w:rsid w:val="00470EE8"/>
    <w:rsid w:val="00472FD0"/>
    <w:rsid w:val="00485A7A"/>
    <w:rsid w:val="00490C1C"/>
    <w:rsid w:val="00492F78"/>
    <w:rsid w:val="00493C33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13B3"/>
    <w:rsid w:val="00535718"/>
    <w:rsid w:val="005412C6"/>
    <w:rsid w:val="00542696"/>
    <w:rsid w:val="00543BD1"/>
    <w:rsid w:val="00544E0A"/>
    <w:rsid w:val="00544E84"/>
    <w:rsid w:val="00565694"/>
    <w:rsid w:val="00570812"/>
    <w:rsid w:val="005751AA"/>
    <w:rsid w:val="00582A0A"/>
    <w:rsid w:val="0059738F"/>
    <w:rsid w:val="005A12A3"/>
    <w:rsid w:val="005A2E89"/>
    <w:rsid w:val="005A41CD"/>
    <w:rsid w:val="005A480C"/>
    <w:rsid w:val="005A56B9"/>
    <w:rsid w:val="005A79BF"/>
    <w:rsid w:val="005B2BFA"/>
    <w:rsid w:val="005C7BC7"/>
    <w:rsid w:val="005D51F6"/>
    <w:rsid w:val="005D63AC"/>
    <w:rsid w:val="005E06D7"/>
    <w:rsid w:val="005E3630"/>
    <w:rsid w:val="005F0144"/>
    <w:rsid w:val="005F0BB4"/>
    <w:rsid w:val="00600723"/>
    <w:rsid w:val="00603265"/>
    <w:rsid w:val="00603416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09F3"/>
    <w:rsid w:val="00673C82"/>
    <w:rsid w:val="0068378D"/>
    <w:rsid w:val="006926F5"/>
    <w:rsid w:val="00693D43"/>
    <w:rsid w:val="006A2576"/>
    <w:rsid w:val="006B0D27"/>
    <w:rsid w:val="006C1DC3"/>
    <w:rsid w:val="006C6D61"/>
    <w:rsid w:val="006C7EC3"/>
    <w:rsid w:val="006D54EA"/>
    <w:rsid w:val="006E0E6B"/>
    <w:rsid w:val="006E28CF"/>
    <w:rsid w:val="006F081D"/>
    <w:rsid w:val="006F2C92"/>
    <w:rsid w:val="006F60E5"/>
    <w:rsid w:val="00700BA6"/>
    <w:rsid w:val="007110F5"/>
    <w:rsid w:val="00717305"/>
    <w:rsid w:val="00725992"/>
    <w:rsid w:val="00731D8A"/>
    <w:rsid w:val="00742303"/>
    <w:rsid w:val="007536D7"/>
    <w:rsid w:val="00771645"/>
    <w:rsid w:val="00787BD0"/>
    <w:rsid w:val="00793D97"/>
    <w:rsid w:val="007A793F"/>
    <w:rsid w:val="007B08BC"/>
    <w:rsid w:val="007B0A42"/>
    <w:rsid w:val="007B34E2"/>
    <w:rsid w:val="007C11B0"/>
    <w:rsid w:val="007C2096"/>
    <w:rsid w:val="007C706D"/>
    <w:rsid w:val="007C7C5F"/>
    <w:rsid w:val="007D63C0"/>
    <w:rsid w:val="007D6E89"/>
    <w:rsid w:val="007E345C"/>
    <w:rsid w:val="007E7DC5"/>
    <w:rsid w:val="007F23CA"/>
    <w:rsid w:val="007F38B7"/>
    <w:rsid w:val="007F5543"/>
    <w:rsid w:val="0080475B"/>
    <w:rsid w:val="008070F3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C43"/>
    <w:rsid w:val="00844244"/>
    <w:rsid w:val="008462EB"/>
    <w:rsid w:val="00856A38"/>
    <w:rsid w:val="0085782A"/>
    <w:rsid w:val="00861E65"/>
    <w:rsid w:val="008630FB"/>
    <w:rsid w:val="008638E4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8F73C7"/>
    <w:rsid w:val="00903E66"/>
    <w:rsid w:val="00905DFD"/>
    <w:rsid w:val="00905ECB"/>
    <w:rsid w:val="0091242B"/>
    <w:rsid w:val="009212EB"/>
    <w:rsid w:val="00924383"/>
    <w:rsid w:val="00932B8C"/>
    <w:rsid w:val="00936100"/>
    <w:rsid w:val="00937DC6"/>
    <w:rsid w:val="0094012A"/>
    <w:rsid w:val="00941085"/>
    <w:rsid w:val="0094396A"/>
    <w:rsid w:val="0094457E"/>
    <w:rsid w:val="009478A5"/>
    <w:rsid w:val="0095377E"/>
    <w:rsid w:val="0095651D"/>
    <w:rsid w:val="0096708E"/>
    <w:rsid w:val="00967A2E"/>
    <w:rsid w:val="00976803"/>
    <w:rsid w:val="00981128"/>
    <w:rsid w:val="0098514E"/>
    <w:rsid w:val="00992140"/>
    <w:rsid w:val="00995D63"/>
    <w:rsid w:val="009A4667"/>
    <w:rsid w:val="009A49DC"/>
    <w:rsid w:val="009B0952"/>
    <w:rsid w:val="009B3120"/>
    <w:rsid w:val="009B586B"/>
    <w:rsid w:val="009B655F"/>
    <w:rsid w:val="009D4510"/>
    <w:rsid w:val="009F2C8C"/>
    <w:rsid w:val="009F3498"/>
    <w:rsid w:val="009F725E"/>
    <w:rsid w:val="00A10AE2"/>
    <w:rsid w:val="00A16C48"/>
    <w:rsid w:val="00A17349"/>
    <w:rsid w:val="00A2070C"/>
    <w:rsid w:val="00A21ED9"/>
    <w:rsid w:val="00A25FDF"/>
    <w:rsid w:val="00A272CA"/>
    <w:rsid w:val="00A27945"/>
    <w:rsid w:val="00A27EE8"/>
    <w:rsid w:val="00A35794"/>
    <w:rsid w:val="00A37D09"/>
    <w:rsid w:val="00A44129"/>
    <w:rsid w:val="00A66AB4"/>
    <w:rsid w:val="00A71BBE"/>
    <w:rsid w:val="00A733A8"/>
    <w:rsid w:val="00A82EBE"/>
    <w:rsid w:val="00A849D1"/>
    <w:rsid w:val="00A85AE4"/>
    <w:rsid w:val="00A8764D"/>
    <w:rsid w:val="00A910F5"/>
    <w:rsid w:val="00A954B7"/>
    <w:rsid w:val="00A97854"/>
    <w:rsid w:val="00AA3BA5"/>
    <w:rsid w:val="00AB13F6"/>
    <w:rsid w:val="00AB318C"/>
    <w:rsid w:val="00AB6078"/>
    <w:rsid w:val="00AB66A3"/>
    <w:rsid w:val="00AC3BBD"/>
    <w:rsid w:val="00AC67E8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13538"/>
    <w:rsid w:val="00B150DD"/>
    <w:rsid w:val="00B15304"/>
    <w:rsid w:val="00B241B8"/>
    <w:rsid w:val="00B262F4"/>
    <w:rsid w:val="00B27C9C"/>
    <w:rsid w:val="00B31627"/>
    <w:rsid w:val="00B41693"/>
    <w:rsid w:val="00B41EDA"/>
    <w:rsid w:val="00B50066"/>
    <w:rsid w:val="00B55AA2"/>
    <w:rsid w:val="00B622E8"/>
    <w:rsid w:val="00B66B5B"/>
    <w:rsid w:val="00B7170F"/>
    <w:rsid w:val="00B727D8"/>
    <w:rsid w:val="00B8330C"/>
    <w:rsid w:val="00B8377F"/>
    <w:rsid w:val="00B87EB7"/>
    <w:rsid w:val="00B92B12"/>
    <w:rsid w:val="00B9467F"/>
    <w:rsid w:val="00B965DA"/>
    <w:rsid w:val="00B979CE"/>
    <w:rsid w:val="00BA2944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2CC0"/>
    <w:rsid w:val="00C0577B"/>
    <w:rsid w:val="00C059A6"/>
    <w:rsid w:val="00C07924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523D"/>
    <w:rsid w:val="00C61335"/>
    <w:rsid w:val="00C64F83"/>
    <w:rsid w:val="00C66FD1"/>
    <w:rsid w:val="00C67F1F"/>
    <w:rsid w:val="00C730AA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D0319"/>
    <w:rsid w:val="00CE272F"/>
    <w:rsid w:val="00CE7EC6"/>
    <w:rsid w:val="00CF18D0"/>
    <w:rsid w:val="00CF31AE"/>
    <w:rsid w:val="00CF38CF"/>
    <w:rsid w:val="00CF48B4"/>
    <w:rsid w:val="00D00033"/>
    <w:rsid w:val="00D0605B"/>
    <w:rsid w:val="00D14B09"/>
    <w:rsid w:val="00D1756E"/>
    <w:rsid w:val="00D22CC8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260"/>
    <w:rsid w:val="00D83C33"/>
    <w:rsid w:val="00D95A15"/>
    <w:rsid w:val="00DA3966"/>
    <w:rsid w:val="00DA5DD8"/>
    <w:rsid w:val="00DC2A18"/>
    <w:rsid w:val="00DC33F2"/>
    <w:rsid w:val="00DD6C33"/>
    <w:rsid w:val="00DE0BE7"/>
    <w:rsid w:val="00DE1616"/>
    <w:rsid w:val="00DE4681"/>
    <w:rsid w:val="00DF3DAA"/>
    <w:rsid w:val="00E030E8"/>
    <w:rsid w:val="00E0419F"/>
    <w:rsid w:val="00E0685B"/>
    <w:rsid w:val="00E1394B"/>
    <w:rsid w:val="00E17D75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D60"/>
    <w:rsid w:val="00E62B89"/>
    <w:rsid w:val="00E65EA9"/>
    <w:rsid w:val="00E66994"/>
    <w:rsid w:val="00E66CBB"/>
    <w:rsid w:val="00E670B8"/>
    <w:rsid w:val="00E71029"/>
    <w:rsid w:val="00E766F0"/>
    <w:rsid w:val="00E7793B"/>
    <w:rsid w:val="00E863AC"/>
    <w:rsid w:val="00E8729E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C4"/>
    <w:rsid w:val="00ED5EEE"/>
    <w:rsid w:val="00EE0C43"/>
    <w:rsid w:val="00EE6EF8"/>
    <w:rsid w:val="00EF135F"/>
    <w:rsid w:val="00EF1721"/>
    <w:rsid w:val="00EF18DF"/>
    <w:rsid w:val="00EF2B53"/>
    <w:rsid w:val="00F05C14"/>
    <w:rsid w:val="00F06D4F"/>
    <w:rsid w:val="00F20A62"/>
    <w:rsid w:val="00F22BFA"/>
    <w:rsid w:val="00F24594"/>
    <w:rsid w:val="00F249F0"/>
    <w:rsid w:val="00F263B2"/>
    <w:rsid w:val="00F26B1F"/>
    <w:rsid w:val="00F278CB"/>
    <w:rsid w:val="00F40BEB"/>
    <w:rsid w:val="00F41FFD"/>
    <w:rsid w:val="00F4290E"/>
    <w:rsid w:val="00F44256"/>
    <w:rsid w:val="00F466DC"/>
    <w:rsid w:val="00F664D7"/>
    <w:rsid w:val="00F70CEE"/>
    <w:rsid w:val="00F71E76"/>
    <w:rsid w:val="00F74665"/>
    <w:rsid w:val="00F75AFB"/>
    <w:rsid w:val="00F80CC4"/>
    <w:rsid w:val="00F80EC0"/>
    <w:rsid w:val="00F834C9"/>
    <w:rsid w:val="00F85E39"/>
    <w:rsid w:val="00F977D3"/>
    <w:rsid w:val="00FB16FF"/>
    <w:rsid w:val="00FB2638"/>
    <w:rsid w:val="00FB339E"/>
    <w:rsid w:val="00FC082F"/>
    <w:rsid w:val="00FE2820"/>
    <w:rsid w:val="00FE7982"/>
    <w:rsid w:val="00FE7DC2"/>
    <w:rsid w:val="00FF21EF"/>
    <w:rsid w:val="00FF2558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96D041-D462-4300-959B-FC492481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9EDD-180E-4FFC-975C-3264929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subject/>
  <dc:creator>Nicholas King</dc:creator>
  <cp:keywords/>
  <dc:description/>
  <cp:lastModifiedBy>Michael Macey</cp:lastModifiedBy>
  <cp:revision>3</cp:revision>
  <cp:lastPrinted>2022-04-01T10:46:00Z</cp:lastPrinted>
  <dcterms:created xsi:type="dcterms:W3CDTF">2022-04-02T15:02:00Z</dcterms:created>
  <dcterms:modified xsi:type="dcterms:W3CDTF">2022-04-09T19:36:00Z</dcterms:modified>
</cp:coreProperties>
</file>